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544E7" w14:textId="77777777" w:rsidR="00246D7B" w:rsidRPr="00246D7B" w:rsidRDefault="00246D7B" w:rsidP="00246D7B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  <w:r w:rsidRPr="00246D7B"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  <w:t>минобрнауки россии</w:t>
      </w:r>
    </w:p>
    <w:p w14:paraId="7EC1362B" w14:textId="77777777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46D7B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е государственное бюджетное</w:t>
      </w:r>
    </w:p>
    <w:p w14:paraId="5548112C" w14:textId="77777777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46D7B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тельное учреждение высшего образования</w:t>
      </w:r>
    </w:p>
    <w:p w14:paraId="48C7A112" w14:textId="77777777" w:rsidR="00246D7B" w:rsidRPr="00246D7B" w:rsidRDefault="00246D7B" w:rsidP="00246D7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6D7B">
        <w:rPr>
          <w:rFonts w:ascii="Times New Roman" w:eastAsia="Times New Roman" w:hAnsi="Times New Roman" w:cs="Times New Roman"/>
          <w:sz w:val="28"/>
          <w:szCs w:val="24"/>
          <w:lang w:eastAsia="ru-RU"/>
        </w:rPr>
        <w:t>«ЧЕРЕПОВЕЦКИЙ ГОСУДАРСТВЕННЫЙ УНИВЕРСИТЕТ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34"/>
        <w:gridCol w:w="6721"/>
      </w:tblGrid>
      <w:tr w:rsidR="00246D7B" w:rsidRPr="00246D7B" w14:paraId="650293CD" w14:textId="77777777" w:rsidTr="00AB7426">
        <w:tc>
          <w:tcPr>
            <w:tcW w:w="2681" w:type="dxa"/>
          </w:tcPr>
          <w:p w14:paraId="2D7B1272" w14:textId="77777777" w:rsidR="00246D7B" w:rsidRPr="00246D7B" w:rsidRDefault="00246D7B" w:rsidP="00246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(факультет)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14:paraId="657F7042" w14:textId="77777777" w:rsidR="00246D7B" w:rsidRPr="00246D7B" w:rsidRDefault="00246D7B" w:rsidP="00246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нформационных технологий</w:t>
            </w:r>
          </w:p>
        </w:tc>
      </w:tr>
      <w:tr w:rsidR="00246D7B" w:rsidRPr="00246D7B" w14:paraId="0C6A7F7D" w14:textId="77777777" w:rsidTr="00AB7426">
        <w:tc>
          <w:tcPr>
            <w:tcW w:w="2681" w:type="dxa"/>
          </w:tcPr>
          <w:p w14:paraId="2EED1B08" w14:textId="77777777" w:rsidR="00246D7B" w:rsidRPr="00246D7B" w:rsidRDefault="00246D7B" w:rsidP="00246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14:paraId="5932C989" w14:textId="77777777" w:rsidR="00246D7B" w:rsidRPr="00246D7B" w:rsidRDefault="00246D7B" w:rsidP="00246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тематическое и программное обеспечение ЭВМ</w:t>
            </w:r>
          </w:p>
        </w:tc>
      </w:tr>
    </w:tbl>
    <w:p w14:paraId="6CA99568" w14:textId="77777777" w:rsidR="00246D7B" w:rsidRPr="00246D7B" w:rsidRDefault="00246D7B" w:rsidP="00246D7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14:paraId="40D59D0F" w14:textId="77777777" w:rsidR="00246D7B" w:rsidRPr="00246D7B" w:rsidRDefault="00246D7B" w:rsidP="00246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F7200A" w14:textId="77777777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95066F" w14:textId="77777777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24B242" w14:textId="77777777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Toc38605353"/>
      <w:bookmarkStart w:id="1" w:name="_Toc38605516"/>
      <w:bookmarkStart w:id="2" w:name="_Toc38606059"/>
      <w:r w:rsidRPr="00246D7B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ОВАЯ РАБОТА</w:t>
      </w:r>
      <w:bookmarkEnd w:id="0"/>
      <w:bookmarkEnd w:id="1"/>
      <w:bookmarkEnd w:id="2"/>
    </w:p>
    <w:p w14:paraId="16D7510A" w14:textId="77777777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246D7B" w:rsidRPr="00246D7B" w14:paraId="62EB9E35" w14:textId="77777777" w:rsidTr="00AB7426">
        <w:tc>
          <w:tcPr>
            <w:tcW w:w="9570" w:type="dxa"/>
            <w:tcBorders>
              <w:bottom w:val="single" w:sz="4" w:space="0" w:color="auto"/>
            </w:tcBorders>
          </w:tcPr>
          <w:p w14:paraId="5D4CB5E9" w14:textId="4A9A8827" w:rsidR="00246D7B" w:rsidRPr="00246D7B" w:rsidRDefault="00246D7B" w:rsidP="00246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дисциплине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#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ограммирование</w:t>
            </w:r>
            <w:r w:rsidRPr="00246D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</w:tr>
    </w:tbl>
    <w:p w14:paraId="04214D0C" w14:textId="77777777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25"/>
        <w:gridCol w:w="8130"/>
      </w:tblGrid>
      <w:tr w:rsidR="00246D7B" w:rsidRPr="00246D7B" w14:paraId="3E26CCB4" w14:textId="77777777" w:rsidTr="00AB7426">
        <w:tc>
          <w:tcPr>
            <w:tcW w:w="1242" w:type="dxa"/>
          </w:tcPr>
          <w:p w14:paraId="0C956728" w14:textId="77777777" w:rsidR="00246D7B" w:rsidRPr="00246D7B" w:rsidRDefault="00246D7B" w:rsidP="0024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му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5AA319EF" w14:textId="4BB596E6" w:rsidR="00246D7B" w:rsidRPr="00246D7B" w:rsidRDefault="00246D7B" w:rsidP="00246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Разработка программного обеспечения на языке C#</w:t>
            </w:r>
          </w:p>
        </w:tc>
      </w:tr>
      <w:tr w:rsidR="00246D7B" w:rsidRPr="00246D7B" w14:paraId="03738454" w14:textId="77777777" w:rsidTr="00AB7426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7187D7ED" w14:textId="77777777" w:rsidR="00246D7B" w:rsidRPr="00246D7B" w:rsidRDefault="00246D7B" w:rsidP="00246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1A84D48" w14:textId="77777777" w:rsidR="00246D7B" w:rsidRPr="00246D7B" w:rsidRDefault="00246D7B" w:rsidP="00246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A97090" w14:textId="77777777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783" w:type="dxa"/>
        <w:tblInd w:w="5070" w:type="dxa"/>
        <w:tblLayout w:type="fixed"/>
        <w:tblLook w:val="00A0" w:firstRow="1" w:lastRow="0" w:firstColumn="1" w:lastColumn="0" w:noHBand="0" w:noVBand="0"/>
      </w:tblPr>
      <w:tblGrid>
        <w:gridCol w:w="4783"/>
      </w:tblGrid>
      <w:tr w:rsidR="00246D7B" w:rsidRPr="00246D7B" w14:paraId="700ED66D" w14:textId="77777777" w:rsidTr="00AB7426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14:paraId="6F5020FF" w14:textId="77777777" w:rsidR="00246D7B" w:rsidRPr="00246D7B" w:rsidRDefault="00246D7B" w:rsidP="00246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 студент группы 1ПИб-01-1оп-21</w:t>
            </w:r>
          </w:p>
        </w:tc>
      </w:tr>
      <w:tr w:rsidR="00246D7B" w:rsidRPr="00246D7B" w14:paraId="64FF204B" w14:textId="77777777" w:rsidTr="00AB7426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14:paraId="0444F888" w14:textId="77777777" w:rsidR="00246D7B" w:rsidRPr="00246D7B" w:rsidRDefault="00246D7B" w:rsidP="0024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группа</w:t>
            </w:r>
          </w:p>
        </w:tc>
      </w:tr>
      <w:tr w:rsidR="00246D7B" w:rsidRPr="00246D7B" w14:paraId="0EBA26B1" w14:textId="77777777" w:rsidTr="00AB7426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14:paraId="2A86C180" w14:textId="77777777" w:rsidR="00246D7B" w:rsidRPr="00246D7B" w:rsidRDefault="00246D7B" w:rsidP="0024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подготовки (специальности)</w:t>
            </w:r>
          </w:p>
        </w:tc>
      </w:tr>
      <w:tr w:rsidR="00246D7B" w:rsidRPr="00246D7B" w14:paraId="23698B37" w14:textId="77777777" w:rsidTr="00AB7426">
        <w:trPr>
          <w:cantSplit/>
        </w:trPr>
        <w:tc>
          <w:tcPr>
            <w:tcW w:w="4783" w:type="dxa"/>
            <w:tcBorders>
              <w:bottom w:val="single" w:sz="4" w:space="0" w:color="auto"/>
            </w:tcBorders>
            <w:vAlign w:val="center"/>
          </w:tcPr>
          <w:p w14:paraId="166B09F4" w14:textId="77777777" w:rsidR="00246D7B" w:rsidRPr="00246D7B" w:rsidRDefault="00246D7B" w:rsidP="0024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9.03.04 Программная инженерия</w:t>
            </w:r>
          </w:p>
        </w:tc>
      </w:tr>
      <w:tr w:rsidR="00246D7B" w:rsidRPr="00246D7B" w14:paraId="0101F05F" w14:textId="77777777" w:rsidTr="00AB7426">
        <w:trPr>
          <w:cantSplit/>
        </w:trPr>
        <w:tc>
          <w:tcPr>
            <w:tcW w:w="4783" w:type="dxa"/>
            <w:tcBorders>
              <w:top w:val="single" w:sz="4" w:space="0" w:color="auto"/>
            </w:tcBorders>
            <w:vAlign w:val="center"/>
          </w:tcPr>
          <w:p w14:paraId="230E91F4" w14:textId="77777777" w:rsidR="00246D7B" w:rsidRPr="00246D7B" w:rsidRDefault="00246D7B" w:rsidP="0024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шифр, наименование</w:t>
            </w:r>
          </w:p>
        </w:tc>
      </w:tr>
      <w:tr w:rsidR="00246D7B" w:rsidRPr="00246D7B" w14:paraId="3BFFE086" w14:textId="77777777" w:rsidTr="00AB7426">
        <w:trPr>
          <w:cantSplit/>
        </w:trPr>
        <w:tc>
          <w:tcPr>
            <w:tcW w:w="4783" w:type="dxa"/>
            <w:tcBorders>
              <w:bottom w:val="single" w:sz="4" w:space="0" w:color="auto"/>
            </w:tcBorders>
            <w:vAlign w:val="center"/>
          </w:tcPr>
          <w:p w14:paraId="426F1EDD" w14:textId="77777777" w:rsidR="00246D7B" w:rsidRPr="00246D7B" w:rsidRDefault="00246D7B" w:rsidP="00246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Фомина Ксения Сергеевна</w:t>
            </w:r>
          </w:p>
        </w:tc>
      </w:tr>
      <w:tr w:rsidR="00246D7B" w:rsidRPr="00246D7B" w14:paraId="7D1C9CB6" w14:textId="77777777" w:rsidTr="00AB7426">
        <w:trPr>
          <w:cantSplit/>
        </w:trPr>
        <w:tc>
          <w:tcPr>
            <w:tcW w:w="4783" w:type="dxa"/>
            <w:tcBorders>
              <w:top w:val="single" w:sz="4" w:space="0" w:color="auto"/>
            </w:tcBorders>
          </w:tcPr>
          <w:p w14:paraId="62554A9F" w14:textId="77777777" w:rsidR="00246D7B" w:rsidRPr="00246D7B" w:rsidRDefault="00246D7B" w:rsidP="0024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амилия, имя, отчество</w:t>
            </w:r>
          </w:p>
        </w:tc>
      </w:tr>
    </w:tbl>
    <w:p w14:paraId="4DB4E1FC" w14:textId="77777777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783" w:type="dxa"/>
        <w:tblInd w:w="5070" w:type="dxa"/>
        <w:tblLayout w:type="fixed"/>
        <w:tblLook w:val="00A0" w:firstRow="1" w:lastRow="0" w:firstColumn="1" w:lastColumn="0" w:noHBand="0" w:noVBand="0"/>
      </w:tblPr>
      <w:tblGrid>
        <w:gridCol w:w="4783"/>
      </w:tblGrid>
      <w:tr w:rsidR="00246D7B" w:rsidRPr="00246D7B" w14:paraId="6D080CF6" w14:textId="77777777" w:rsidTr="00AB7426">
        <w:trPr>
          <w:cantSplit/>
        </w:trPr>
        <w:tc>
          <w:tcPr>
            <w:tcW w:w="4783" w:type="dxa"/>
            <w:vAlign w:val="center"/>
          </w:tcPr>
          <w:p w14:paraId="2F4E61BB" w14:textId="77777777" w:rsidR="00246D7B" w:rsidRPr="00246D7B" w:rsidRDefault="00246D7B" w:rsidP="00246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246D7B" w:rsidRPr="00246D7B" w14:paraId="60220B7A" w14:textId="77777777" w:rsidTr="00AB7426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14:paraId="68E624E3" w14:textId="77777777" w:rsidR="00246D7B" w:rsidRPr="00246D7B" w:rsidRDefault="00246D7B" w:rsidP="0024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6D7B">
              <w:rPr>
                <w:rFonts w:ascii="Times New Roman" w:eastAsia="Times New Roman" w:hAnsi="Times New Roman" w:cs="Times New Roman"/>
                <w:color w:val="19191B"/>
                <w:sz w:val="28"/>
                <w:szCs w:val="28"/>
                <w:shd w:val="clear" w:color="auto" w:fill="FFFFFF"/>
                <w:lang w:eastAsia="ru-RU"/>
              </w:rPr>
              <w:t>Шаханов</w:t>
            </w:r>
            <w:proofErr w:type="spellEnd"/>
            <w:r w:rsidRPr="00246D7B">
              <w:rPr>
                <w:rFonts w:ascii="Times New Roman" w:eastAsia="Times New Roman" w:hAnsi="Times New Roman" w:cs="Times New Roman"/>
                <w:color w:val="19191B"/>
                <w:sz w:val="28"/>
                <w:szCs w:val="28"/>
                <w:shd w:val="clear" w:color="auto" w:fill="FFFFFF"/>
                <w:lang w:eastAsia="ru-RU"/>
              </w:rPr>
              <w:t xml:space="preserve"> Н.И.</w:t>
            </w:r>
          </w:p>
        </w:tc>
      </w:tr>
      <w:tr w:rsidR="00246D7B" w:rsidRPr="00246D7B" w14:paraId="6AFC5D60" w14:textId="77777777" w:rsidTr="00AB7426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14:paraId="151F408F" w14:textId="77777777" w:rsidR="00246D7B" w:rsidRPr="00246D7B" w:rsidRDefault="00246D7B" w:rsidP="0024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амилия, имя, отчество</w:t>
            </w:r>
          </w:p>
        </w:tc>
      </w:tr>
      <w:tr w:rsidR="00246D7B" w:rsidRPr="00246D7B" w14:paraId="38632E5C" w14:textId="77777777" w:rsidTr="00AB7426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14:paraId="6E972B40" w14:textId="77777777" w:rsidR="00246D7B" w:rsidRPr="00246D7B" w:rsidRDefault="00246D7B" w:rsidP="0024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цент</w:t>
            </w:r>
          </w:p>
        </w:tc>
      </w:tr>
      <w:tr w:rsidR="00246D7B" w:rsidRPr="00246D7B" w14:paraId="39C825A2" w14:textId="77777777" w:rsidTr="00AB7426">
        <w:trPr>
          <w:cantSplit/>
        </w:trPr>
        <w:tc>
          <w:tcPr>
            <w:tcW w:w="4783" w:type="dxa"/>
            <w:tcBorders>
              <w:top w:val="single" w:sz="4" w:space="0" w:color="808080"/>
            </w:tcBorders>
          </w:tcPr>
          <w:p w14:paraId="4FF65FDB" w14:textId="77777777" w:rsidR="00246D7B" w:rsidRPr="00246D7B" w:rsidRDefault="00246D7B" w:rsidP="0024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должность</w:t>
            </w:r>
          </w:p>
        </w:tc>
      </w:tr>
    </w:tbl>
    <w:p w14:paraId="4E587FDB" w14:textId="77777777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783" w:type="dxa"/>
        <w:tblInd w:w="5070" w:type="dxa"/>
        <w:tblLayout w:type="fixed"/>
        <w:tblLook w:val="00A0" w:firstRow="1" w:lastRow="0" w:firstColumn="1" w:lastColumn="0" w:noHBand="0" w:noVBand="0"/>
      </w:tblPr>
      <w:tblGrid>
        <w:gridCol w:w="4783"/>
      </w:tblGrid>
      <w:tr w:rsidR="00246D7B" w:rsidRPr="00246D7B" w14:paraId="5F872BDE" w14:textId="77777777" w:rsidTr="00AB7426">
        <w:trPr>
          <w:cantSplit/>
        </w:trPr>
        <w:tc>
          <w:tcPr>
            <w:tcW w:w="4783" w:type="dxa"/>
            <w:vAlign w:val="center"/>
          </w:tcPr>
          <w:p w14:paraId="342DE3C1" w14:textId="77777777" w:rsidR="00246D7B" w:rsidRPr="00246D7B" w:rsidRDefault="00246D7B" w:rsidP="00246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редставления работы </w:t>
            </w:r>
          </w:p>
        </w:tc>
      </w:tr>
      <w:tr w:rsidR="00246D7B" w:rsidRPr="00246D7B" w14:paraId="36593D62" w14:textId="77777777" w:rsidTr="00AB7426">
        <w:trPr>
          <w:cantSplit/>
        </w:trPr>
        <w:tc>
          <w:tcPr>
            <w:tcW w:w="4783" w:type="dxa"/>
          </w:tcPr>
          <w:p w14:paraId="5FAACBCC" w14:textId="77777777" w:rsidR="00246D7B" w:rsidRPr="00246D7B" w:rsidRDefault="00246D7B" w:rsidP="0024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_»__________________20 ___ г.</w:t>
            </w:r>
          </w:p>
        </w:tc>
      </w:tr>
      <w:tr w:rsidR="00246D7B" w:rsidRPr="00246D7B" w14:paraId="18836DC6" w14:textId="77777777" w:rsidTr="00AB7426">
        <w:trPr>
          <w:cantSplit/>
        </w:trPr>
        <w:tc>
          <w:tcPr>
            <w:tcW w:w="4783" w:type="dxa"/>
          </w:tcPr>
          <w:p w14:paraId="18949E23" w14:textId="77777777" w:rsidR="00246D7B" w:rsidRPr="00246D7B" w:rsidRDefault="00246D7B" w:rsidP="0024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D7B" w:rsidRPr="00246D7B" w14:paraId="5DD718DB" w14:textId="77777777" w:rsidTr="00AB7426">
        <w:trPr>
          <w:cantSplit/>
        </w:trPr>
        <w:tc>
          <w:tcPr>
            <w:tcW w:w="4783" w:type="dxa"/>
          </w:tcPr>
          <w:p w14:paraId="0516FC3B" w14:textId="77777777" w:rsidR="00246D7B" w:rsidRPr="00246D7B" w:rsidRDefault="00246D7B" w:rsidP="0024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о допуске к защите </w:t>
            </w:r>
          </w:p>
        </w:tc>
      </w:tr>
      <w:tr w:rsidR="00246D7B" w:rsidRPr="00246D7B" w14:paraId="279D4FF9" w14:textId="77777777" w:rsidTr="00AB7426">
        <w:trPr>
          <w:cantSplit/>
        </w:trPr>
        <w:tc>
          <w:tcPr>
            <w:tcW w:w="4783" w:type="dxa"/>
            <w:tcBorders>
              <w:bottom w:val="single" w:sz="4" w:space="0" w:color="auto"/>
            </w:tcBorders>
          </w:tcPr>
          <w:p w14:paraId="1FE176F5" w14:textId="77777777" w:rsidR="00246D7B" w:rsidRPr="00246D7B" w:rsidRDefault="00246D7B" w:rsidP="0024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D7B" w:rsidRPr="00246D7B" w14:paraId="1D1BA184" w14:textId="77777777" w:rsidTr="00AB7426">
        <w:trPr>
          <w:cantSplit/>
        </w:trPr>
        <w:tc>
          <w:tcPr>
            <w:tcW w:w="4783" w:type="dxa"/>
            <w:tcBorders>
              <w:bottom w:val="single" w:sz="4" w:space="0" w:color="auto"/>
            </w:tcBorders>
          </w:tcPr>
          <w:p w14:paraId="5911DB6C" w14:textId="77777777" w:rsidR="00246D7B" w:rsidRPr="00246D7B" w:rsidRDefault="00246D7B" w:rsidP="0024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D7B" w:rsidRPr="00246D7B" w14:paraId="2B9A1904" w14:textId="77777777" w:rsidTr="00AB7426">
        <w:trPr>
          <w:cantSplit/>
        </w:trPr>
        <w:tc>
          <w:tcPr>
            <w:tcW w:w="4783" w:type="dxa"/>
            <w:tcBorders>
              <w:bottom w:val="single" w:sz="4" w:space="0" w:color="auto"/>
            </w:tcBorders>
          </w:tcPr>
          <w:p w14:paraId="48101247" w14:textId="77777777" w:rsidR="00246D7B" w:rsidRPr="00246D7B" w:rsidRDefault="00246D7B" w:rsidP="0024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D7B" w:rsidRPr="00246D7B" w14:paraId="15151BB5" w14:textId="77777777" w:rsidTr="00AB7426">
        <w:trPr>
          <w:cantSplit/>
        </w:trPr>
        <w:tc>
          <w:tcPr>
            <w:tcW w:w="4783" w:type="dxa"/>
            <w:tcBorders>
              <w:top w:val="single" w:sz="4" w:space="0" w:color="auto"/>
            </w:tcBorders>
          </w:tcPr>
          <w:p w14:paraId="51BE8585" w14:textId="77777777" w:rsidR="00246D7B" w:rsidRPr="00246D7B" w:rsidRDefault="00246D7B" w:rsidP="0024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D7B" w:rsidRPr="00246D7B" w14:paraId="2929E590" w14:textId="77777777" w:rsidTr="00AB7426">
        <w:trPr>
          <w:cantSplit/>
        </w:trPr>
        <w:tc>
          <w:tcPr>
            <w:tcW w:w="4783" w:type="dxa"/>
          </w:tcPr>
          <w:p w14:paraId="65D4A0CE" w14:textId="77777777" w:rsidR="00246D7B" w:rsidRPr="00246D7B" w:rsidRDefault="00246D7B" w:rsidP="0024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_______________, _______________</w:t>
            </w:r>
          </w:p>
        </w:tc>
      </w:tr>
      <w:tr w:rsidR="00246D7B" w:rsidRPr="00246D7B" w14:paraId="2E098AE7" w14:textId="77777777" w:rsidTr="00AB7426">
        <w:trPr>
          <w:cantSplit/>
        </w:trPr>
        <w:tc>
          <w:tcPr>
            <w:tcW w:w="4783" w:type="dxa"/>
          </w:tcPr>
          <w:p w14:paraId="4758A046" w14:textId="77777777" w:rsidR="00246D7B" w:rsidRPr="00246D7B" w:rsidRDefault="00246D7B" w:rsidP="00246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аллов</w:t>
            </w:r>
          </w:p>
        </w:tc>
      </w:tr>
      <w:tr w:rsidR="00246D7B" w:rsidRPr="00246D7B" w14:paraId="29DC8268" w14:textId="77777777" w:rsidTr="00AB7426">
        <w:trPr>
          <w:cantSplit/>
        </w:trPr>
        <w:tc>
          <w:tcPr>
            <w:tcW w:w="4783" w:type="dxa"/>
          </w:tcPr>
          <w:p w14:paraId="3F2281DB" w14:textId="77777777" w:rsidR="00246D7B" w:rsidRPr="00246D7B" w:rsidRDefault="00246D7B" w:rsidP="0024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преподавателя_________________</w:t>
            </w:r>
          </w:p>
        </w:tc>
      </w:tr>
    </w:tbl>
    <w:p w14:paraId="0B838D13" w14:textId="77777777" w:rsidR="00246D7B" w:rsidRPr="00246D7B" w:rsidRDefault="00246D7B" w:rsidP="00246D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C7DBB5" w14:textId="77777777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448560" w14:textId="77777777" w:rsidR="00246D7B" w:rsidRPr="00246D7B" w:rsidRDefault="00246D7B" w:rsidP="00246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BD6674" w14:textId="77777777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103AEC" w14:textId="77777777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B12DDA" w14:textId="3C1ABD16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46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повец, </w:t>
      </w:r>
      <w:r w:rsidRPr="00246D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</w:p>
    <w:p w14:paraId="6B38CDEC" w14:textId="77777777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46D7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Год</w:t>
      </w:r>
    </w:p>
    <w:p w14:paraId="7D40CCBE" w14:textId="77777777" w:rsidR="00246D7B" w:rsidRPr="00246D7B" w:rsidRDefault="00246D7B" w:rsidP="00246D7B">
      <w:pPr>
        <w:spacing w:after="0" w:line="240" w:lineRule="auto"/>
        <w:ind w:firstLine="425"/>
        <w:jc w:val="both"/>
        <w:rPr>
          <w:rFonts w:ascii="Times New Roman" w:hAnsi="Times New Roman"/>
          <w:sz w:val="28"/>
        </w:rPr>
      </w:pPr>
      <w:r w:rsidRPr="00246D7B">
        <w:rPr>
          <w:rFonts w:ascii="Times New Roman" w:hAnsi="Times New Roman"/>
          <w:sz w:val="28"/>
        </w:rPr>
        <w:br w:type="page"/>
      </w:r>
    </w:p>
    <w:sdt>
      <w:sdtPr>
        <w:rPr>
          <w:rFonts w:ascii="Times New Roman" w:hAnsi="Times New Roman"/>
          <w:sz w:val="28"/>
        </w:rPr>
        <w:id w:val="2137445283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Cs w:val="28"/>
        </w:rPr>
      </w:sdtEndPr>
      <w:sdtContent>
        <w:p w14:paraId="5AC760E1" w14:textId="2952BE58" w:rsidR="00246D7B" w:rsidRPr="00E906ED" w:rsidRDefault="00246D7B" w:rsidP="00246D7B">
          <w:pPr>
            <w:spacing w:after="0" w:line="360" w:lineRule="auto"/>
            <w:ind w:left="-567" w:firstLine="567"/>
            <w:jc w:val="both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</w:pPr>
          <w:r w:rsidRPr="00E906ED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>Оглавление</w:t>
          </w:r>
        </w:p>
        <w:p w14:paraId="3549F541" w14:textId="6DABE779" w:rsidR="00E906ED" w:rsidRPr="00E906ED" w:rsidRDefault="00246D7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906ED">
            <w:rPr>
              <w:rFonts w:ascii="Times New Roman" w:eastAsiaTheme="minorEastAsia" w:hAnsi="Times New Roman" w:cs="Times New Roman"/>
              <w:color w:val="0D0D0D" w:themeColor="text1" w:themeTint="F2"/>
              <w:sz w:val="28"/>
              <w:szCs w:val="28"/>
              <w:lang w:eastAsia="ru-RU"/>
            </w:rPr>
            <w:fldChar w:fldCharType="begin"/>
          </w:r>
          <w:r w:rsidRPr="00E906ED">
            <w:rPr>
              <w:rFonts w:ascii="Times New Roman" w:eastAsiaTheme="minorEastAsia" w:hAnsi="Times New Roman" w:cs="Times New Roman"/>
              <w:color w:val="0D0D0D" w:themeColor="text1" w:themeTint="F2"/>
              <w:sz w:val="28"/>
              <w:szCs w:val="28"/>
              <w:lang w:eastAsia="ru-RU"/>
            </w:rPr>
            <w:instrText xml:space="preserve"> TOC \o "1-3" \h \z \u </w:instrText>
          </w:r>
          <w:r w:rsidRPr="00E906ED">
            <w:rPr>
              <w:rFonts w:ascii="Times New Roman" w:eastAsiaTheme="minorEastAsia" w:hAnsi="Times New Roman" w:cs="Times New Roman"/>
              <w:color w:val="0D0D0D" w:themeColor="text1" w:themeTint="F2"/>
              <w:sz w:val="28"/>
              <w:szCs w:val="28"/>
              <w:lang w:eastAsia="ru-RU"/>
            </w:rPr>
            <w:fldChar w:fldCharType="separate"/>
          </w:r>
          <w:hyperlink w:anchor="_Toc168331272" w:history="1">
            <w:r w:rsidR="00E906ED" w:rsidRPr="00E906ED">
              <w:rPr>
                <w:rStyle w:val="a4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Введение</w:t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31272 \h </w:instrText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529F31" w14:textId="4AAB82A0" w:rsidR="00E906ED" w:rsidRPr="00E906ED" w:rsidRDefault="000040D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331273" w:history="1">
            <w:r w:rsidR="00E906ED" w:rsidRPr="00E906E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E906ED" w:rsidRPr="00E906E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906ED" w:rsidRPr="00E906E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31273 \h </w:instrText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B2202D" w14:textId="117756AC" w:rsidR="00E906ED" w:rsidRPr="00E906ED" w:rsidRDefault="000040D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331274" w:history="1">
            <w:r w:rsidR="00E906ED" w:rsidRPr="00E906E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E906ED" w:rsidRPr="00E906E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906ED" w:rsidRPr="00E906E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рганизация работы в команде</w:t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31274 \h </w:instrText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891E1D" w14:textId="0EBBA1A9" w:rsidR="00E906ED" w:rsidRPr="00E906ED" w:rsidRDefault="000040D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331275" w:history="1">
            <w:r w:rsidR="00E906ED" w:rsidRPr="00E906E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E906ED" w:rsidRPr="00E906E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906ED" w:rsidRPr="00E906E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программного обеспечения</w:t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31275 \h </w:instrText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55081D" w14:textId="474B0F38" w:rsidR="00E906ED" w:rsidRPr="00E906ED" w:rsidRDefault="000040D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331276" w:history="1">
            <w:r w:rsidR="00E906ED" w:rsidRPr="00E906E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E906ED" w:rsidRPr="00E906E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906ED" w:rsidRPr="00E906E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базы данных</w:t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31276 \h </w:instrText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25289C" w14:textId="362D9A45" w:rsidR="00E906ED" w:rsidRPr="00E906ED" w:rsidRDefault="000040D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331277" w:history="1">
            <w:r w:rsidR="00E906ED" w:rsidRPr="00E906E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31277 \h </w:instrText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93CDF9" w14:textId="21AD5654" w:rsidR="00E906ED" w:rsidRPr="00E906ED" w:rsidRDefault="000040D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331278" w:history="1">
            <w:r w:rsidR="00E906ED" w:rsidRPr="00E906E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31278 \h </w:instrText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51B97A" w14:textId="3EBB4257" w:rsidR="00E906ED" w:rsidRPr="00E906ED" w:rsidRDefault="000040D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331279" w:history="1">
            <w:r w:rsidR="00E906ED" w:rsidRPr="00E906E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1. Техническое задание</w:t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31279 \h </w:instrText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454613" w14:textId="4AE6845C" w:rsidR="00E906ED" w:rsidRPr="00E906ED" w:rsidRDefault="000040D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331280" w:history="1">
            <w:r w:rsidR="00E906ED" w:rsidRPr="00E906E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2. Текст программы</w:t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31280 \h </w:instrText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9E2F0F" w14:textId="236C8CCD" w:rsidR="00E906ED" w:rsidRPr="00E906ED" w:rsidRDefault="000040D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331281" w:history="1">
            <w:r w:rsidR="00E906ED" w:rsidRPr="00E906E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3. Руководство пользователя</w:t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31281 \h </w:instrText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906ED" w:rsidRPr="00E90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E059CD" w14:textId="4F7FF1FE" w:rsidR="00246D7B" w:rsidRPr="00E51DB8" w:rsidRDefault="00246D7B" w:rsidP="00246D7B">
          <w:pPr>
            <w:spacing w:after="0" w:line="360" w:lineRule="auto"/>
            <w:ind w:left="-567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906ED"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  <w:fldChar w:fldCharType="end"/>
          </w:r>
        </w:p>
      </w:sdtContent>
    </w:sdt>
    <w:p w14:paraId="07E1CE4A" w14:textId="77777777" w:rsidR="00246D7B" w:rsidRPr="00E51DB8" w:rsidRDefault="00246D7B" w:rsidP="00246D7B">
      <w:pPr>
        <w:spacing w:after="0" w:line="360" w:lineRule="auto"/>
        <w:ind w:left="-567" w:right="56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B3A4ED" w14:textId="77777777" w:rsidR="00246D7B" w:rsidRPr="00E51DB8" w:rsidRDefault="00246D7B" w:rsidP="00246D7B">
      <w:pPr>
        <w:spacing w:after="0" w:line="360" w:lineRule="auto"/>
        <w:ind w:left="-567" w:right="56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CB1335" w14:textId="77777777" w:rsidR="00246D7B" w:rsidRPr="00E51DB8" w:rsidRDefault="00246D7B" w:rsidP="00246D7B">
      <w:pPr>
        <w:spacing w:after="0" w:line="360" w:lineRule="auto"/>
        <w:ind w:left="-567" w:right="56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AC9C84" w14:textId="77777777" w:rsidR="00246D7B" w:rsidRPr="00E51DB8" w:rsidRDefault="00246D7B" w:rsidP="00246D7B">
      <w:pPr>
        <w:spacing w:after="0" w:line="360" w:lineRule="auto"/>
        <w:ind w:left="-567" w:right="56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FD39A3" w14:textId="77777777" w:rsidR="00246D7B" w:rsidRPr="00E51DB8" w:rsidRDefault="00246D7B" w:rsidP="00246D7B">
      <w:pPr>
        <w:spacing w:after="0" w:line="360" w:lineRule="auto"/>
        <w:ind w:left="-567" w:right="56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98F936" w14:textId="77777777" w:rsidR="00246D7B" w:rsidRPr="00E51DB8" w:rsidRDefault="00246D7B" w:rsidP="00246D7B">
      <w:pPr>
        <w:spacing w:after="0" w:line="360" w:lineRule="auto"/>
        <w:ind w:left="-567" w:right="56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9D3BAC" w14:textId="77777777" w:rsidR="00246D7B" w:rsidRPr="00E51DB8" w:rsidRDefault="00246D7B" w:rsidP="00246D7B">
      <w:pPr>
        <w:spacing w:after="0" w:line="360" w:lineRule="auto"/>
        <w:ind w:left="-567" w:right="56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071205" w14:textId="77777777" w:rsidR="00246D7B" w:rsidRPr="00E51DB8" w:rsidRDefault="00246D7B" w:rsidP="00246D7B">
      <w:pPr>
        <w:spacing w:after="0" w:line="360" w:lineRule="auto"/>
        <w:ind w:left="-567" w:right="56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4B302C" w14:textId="77777777" w:rsidR="00246D7B" w:rsidRPr="00E51DB8" w:rsidRDefault="00246D7B" w:rsidP="00246D7B">
      <w:pPr>
        <w:spacing w:after="0" w:line="360" w:lineRule="auto"/>
        <w:ind w:left="-567" w:right="56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83C01C" w14:textId="77777777" w:rsidR="00246D7B" w:rsidRPr="00E51DB8" w:rsidRDefault="00246D7B" w:rsidP="00246D7B">
      <w:pPr>
        <w:spacing w:after="0" w:line="360" w:lineRule="auto"/>
        <w:ind w:left="-567" w:right="56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6DA786" w14:textId="77777777" w:rsidR="00246D7B" w:rsidRPr="00E51DB8" w:rsidRDefault="00246D7B" w:rsidP="00246D7B">
      <w:pPr>
        <w:spacing w:after="0" w:line="360" w:lineRule="auto"/>
        <w:ind w:left="-567" w:right="56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C07FBE" w14:textId="77777777" w:rsidR="00246D7B" w:rsidRPr="00E51DB8" w:rsidRDefault="00246D7B" w:rsidP="00246D7B">
      <w:pPr>
        <w:spacing w:after="0" w:line="360" w:lineRule="auto"/>
        <w:ind w:left="-567" w:right="56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F1817B" w14:textId="77777777" w:rsidR="00246D7B" w:rsidRPr="00E51DB8" w:rsidRDefault="00246D7B" w:rsidP="00246D7B">
      <w:pPr>
        <w:spacing w:after="0" w:line="360" w:lineRule="auto"/>
        <w:ind w:left="-567" w:right="56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00FD10" w14:textId="77777777" w:rsidR="00246D7B" w:rsidRPr="00E51DB8" w:rsidRDefault="00246D7B" w:rsidP="00246D7B">
      <w:pPr>
        <w:spacing w:after="0" w:line="360" w:lineRule="auto"/>
        <w:ind w:left="-567" w:right="56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F91D30" w14:textId="77777777" w:rsidR="00246D7B" w:rsidRPr="00E51DB8" w:rsidRDefault="00246D7B" w:rsidP="00246D7B">
      <w:pPr>
        <w:spacing w:after="0" w:line="360" w:lineRule="auto"/>
        <w:ind w:left="-567" w:right="56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E19421" w14:textId="77777777" w:rsidR="00246D7B" w:rsidRPr="00E51DB8" w:rsidRDefault="00246D7B" w:rsidP="00246D7B">
      <w:pPr>
        <w:spacing w:after="0" w:line="360" w:lineRule="auto"/>
        <w:ind w:left="-567" w:right="56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FC79B9" w14:textId="77777777" w:rsidR="00246D7B" w:rsidRPr="00E51DB8" w:rsidRDefault="00246D7B" w:rsidP="00246D7B">
      <w:pPr>
        <w:spacing w:after="0" w:line="360" w:lineRule="auto"/>
        <w:ind w:left="-567" w:right="56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D68FD7" w14:textId="77777777" w:rsidR="00246D7B" w:rsidRPr="00E51DB8" w:rsidRDefault="00246D7B" w:rsidP="00246D7B">
      <w:pPr>
        <w:keepNext/>
        <w:keepLines/>
        <w:spacing w:after="0" w:line="360" w:lineRule="auto"/>
        <w:ind w:left="-567" w:firstLine="567"/>
        <w:jc w:val="both"/>
        <w:outlineLvl w:val="0"/>
        <w:rPr>
          <w:rFonts w:ascii="Times New Roman" w:eastAsiaTheme="majorEastAsia" w:hAnsi="Times New Roman" w:cs="Times New Roman"/>
          <w:color w:val="0D0D0D" w:themeColor="text1" w:themeTint="F2"/>
          <w:sz w:val="28"/>
          <w:szCs w:val="28"/>
        </w:rPr>
      </w:pPr>
      <w:bookmarkStart w:id="3" w:name="_Toc168331272"/>
      <w:r w:rsidRPr="00E51DB8">
        <w:rPr>
          <w:rFonts w:ascii="Times New Roman" w:eastAsiaTheme="majorEastAsia" w:hAnsi="Times New Roman" w:cs="Times New Roman"/>
          <w:color w:val="0D0D0D" w:themeColor="text1" w:themeTint="F2"/>
          <w:sz w:val="28"/>
          <w:szCs w:val="28"/>
        </w:rPr>
        <w:t>Введение</w:t>
      </w:r>
      <w:bookmarkEnd w:id="3"/>
    </w:p>
    <w:p w14:paraId="0D58F896" w14:textId="77777777" w:rsidR="00246D7B" w:rsidRPr="00E51DB8" w:rsidRDefault="00246D7B" w:rsidP="00246D7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286570" w14:textId="67E01510" w:rsidR="00246D7B" w:rsidRPr="00E51DB8" w:rsidRDefault="00246D7B" w:rsidP="00A82DA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DB8">
        <w:rPr>
          <w:rFonts w:ascii="Times New Roman" w:hAnsi="Times New Roman" w:cs="Times New Roman"/>
          <w:sz w:val="28"/>
          <w:szCs w:val="28"/>
        </w:rPr>
        <w:lastRenderedPageBreak/>
        <w:t>В эпоху цифровизации и активного развития технологий обработки изображений, возникает необходимость в создании эффективных инструментов для автоматизации процессов, связанных с анализом визуальной информации. Одним из ключевых аспектов такой автоматизации является авто</w:t>
      </w:r>
      <w:r w:rsidR="00792FD4">
        <w:rPr>
          <w:rFonts w:ascii="Times New Roman" w:hAnsi="Times New Roman" w:cs="Times New Roman"/>
          <w:sz w:val="28"/>
          <w:szCs w:val="28"/>
        </w:rPr>
        <w:t xml:space="preserve">матическая </w:t>
      </w:r>
      <w:r w:rsidRPr="00E51DB8">
        <w:rPr>
          <w:rFonts w:ascii="Times New Roman" w:hAnsi="Times New Roman" w:cs="Times New Roman"/>
          <w:sz w:val="28"/>
          <w:szCs w:val="28"/>
        </w:rPr>
        <w:t>разметка изображений — процесс, при котором машина самостоятельно идентифицирует и классифицирует различные объекты на цифровых фотографиях и графических изображениях. Разработка приложения по авто</w:t>
      </w:r>
      <w:r w:rsidR="001A6556">
        <w:rPr>
          <w:rFonts w:ascii="Times New Roman" w:hAnsi="Times New Roman" w:cs="Times New Roman"/>
          <w:sz w:val="28"/>
          <w:szCs w:val="28"/>
        </w:rPr>
        <w:t xml:space="preserve">матической </w:t>
      </w:r>
      <w:r w:rsidRPr="00E51DB8">
        <w:rPr>
          <w:rFonts w:ascii="Times New Roman" w:hAnsi="Times New Roman" w:cs="Times New Roman"/>
          <w:sz w:val="28"/>
          <w:szCs w:val="28"/>
        </w:rPr>
        <w:t>разметке изображений стоит на пересечении областей компьютерного зрения, машинного обучения и искусственного интеллекта и представляет собой сложную задачу, требующую глубоких знаний и креативного подхода.</w:t>
      </w:r>
    </w:p>
    <w:p w14:paraId="62E90A22" w14:textId="1E17E10D" w:rsidR="00246D7B" w:rsidRDefault="00246D7B" w:rsidP="00E51DB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DB8">
        <w:rPr>
          <w:rFonts w:ascii="Times New Roman" w:hAnsi="Times New Roman" w:cs="Times New Roman"/>
          <w:sz w:val="28"/>
          <w:szCs w:val="28"/>
        </w:rPr>
        <w:t>Цель данной работы — разработка программного приложения, способного автоматически распознавать и маркировать объекты на изображениях для их дальнейшего анализа или использования в системах, основанных на визуальных данных. Важность такого приложения трудно переоценить, учитывая растущий объем визуального контента, который ежедневно генерируется пользователями и организациями по всему миру.</w:t>
      </w:r>
    </w:p>
    <w:p w14:paraId="15216719" w14:textId="27DD4E24" w:rsidR="00E51DB8" w:rsidRDefault="00E51DB8" w:rsidP="00E51DB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0B8F85" w14:textId="77777777" w:rsidR="00E51DB8" w:rsidRDefault="00E51D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A2993A" w14:textId="729B3725" w:rsidR="00E51DB8" w:rsidRDefault="00E51DB8" w:rsidP="00D7159F">
      <w:pPr>
        <w:pStyle w:val="1"/>
        <w:numPr>
          <w:ilvl w:val="0"/>
          <w:numId w:val="1"/>
        </w:numPr>
        <w:spacing w:before="0" w:line="360" w:lineRule="auto"/>
        <w:ind w:left="-567"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68331273"/>
      <w:r w:rsidRPr="00E51DB8">
        <w:rPr>
          <w:rFonts w:ascii="Times New Roman" w:hAnsi="Times New Roman" w:cs="Times New Roman"/>
          <w:color w:val="auto"/>
          <w:sz w:val="28"/>
          <w:szCs w:val="28"/>
        </w:rPr>
        <w:lastRenderedPageBreak/>
        <w:t>Описание предметной области</w:t>
      </w:r>
      <w:bookmarkEnd w:id="4"/>
    </w:p>
    <w:p w14:paraId="479F8A9D" w14:textId="4E9592C2" w:rsidR="00E51DB8" w:rsidRDefault="00E51DB8" w:rsidP="00D7159F">
      <w:pPr>
        <w:spacing w:after="0" w:line="360" w:lineRule="auto"/>
        <w:ind w:left="-567"/>
      </w:pPr>
    </w:p>
    <w:p w14:paraId="012D4B27" w14:textId="06A0B002" w:rsidR="001A6556" w:rsidRPr="001A6556" w:rsidRDefault="001A6556" w:rsidP="001A655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556">
        <w:rPr>
          <w:rFonts w:ascii="Times New Roman" w:hAnsi="Times New Roman" w:cs="Times New Roman"/>
          <w:sz w:val="28"/>
          <w:szCs w:val="28"/>
        </w:rPr>
        <w:t>Автоматическая разметка и обработка сгенерированных изображений — это комплексная область, занимающаяся изучением и разработкой методов и алгоритмов для создания, анализа и модификации визуального контента. Она охватывает процессы генерации изображений с помощью компьютерных технологий и последующей их автоматизированной разметки для различных целей, включая, но не ограничиваясь, машинное обучение, компьютерное зрение и автоматизированное тестирование.</w:t>
      </w:r>
    </w:p>
    <w:p w14:paraId="09AA766B" w14:textId="77777777" w:rsidR="00E51DB8" w:rsidRDefault="00E51DB8" w:rsidP="00D7159F">
      <w:pPr>
        <w:spacing w:after="0" w:line="360" w:lineRule="auto"/>
        <w:ind w:left="-567"/>
      </w:pPr>
      <w:r>
        <w:br w:type="page"/>
      </w:r>
    </w:p>
    <w:p w14:paraId="765CEBED" w14:textId="35CB7ED2" w:rsidR="00E51DB8" w:rsidRDefault="00E51DB8" w:rsidP="00D7159F">
      <w:pPr>
        <w:pStyle w:val="1"/>
        <w:numPr>
          <w:ilvl w:val="0"/>
          <w:numId w:val="1"/>
        </w:numPr>
        <w:spacing w:before="0" w:line="360" w:lineRule="auto"/>
        <w:ind w:left="-567"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68331274"/>
      <w:r w:rsidRPr="00E51DB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рганизация работы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Pr="00E51DB8">
        <w:rPr>
          <w:rFonts w:ascii="Times New Roman" w:hAnsi="Times New Roman" w:cs="Times New Roman"/>
          <w:color w:val="auto"/>
          <w:sz w:val="28"/>
          <w:szCs w:val="28"/>
        </w:rPr>
        <w:t>команд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bookmarkEnd w:id="5"/>
    </w:p>
    <w:p w14:paraId="5ACD07CB" w14:textId="773F300A" w:rsidR="00D7159F" w:rsidRDefault="00D7159F" w:rsidP="00D7159F">
      <w:pPr>
        <w:spacing w:after="0" w:line="360" w:lineRule="auto"/>
        <w:ind w:left="-567"/>
      </w:pPr>
    </w:p>
    <w:p w14:paraId="4E22E233" w14:textId="77777777" w:rsidR="00D7159F" w:rsidRDefault="00D7159F" w:rsidP="00D7159F">
      <w:pPr>
        <w:spacing w:after="0" w:line="360" w:lineRule="auto"/>
        <w:ind w:left="-567"/>
      </w:pPr>
      <w:r>
        <w:br w:type="page"/>
      </w:r>
    </w:p>
    <w:p w14:paraId="4955AF9F" w14:textId="44104D40" w:rsidR="00D7159F" w:rsidRPr="00D7159F" w:rsidRDefault="00D7159F" w:rsidP="00D7159F">
      <w:pPr>
        <w:pStyle w:val="1"/>
        <w:numPr>
          <w:ilvl w:val="0"/>
          <w:numId w:val="1"/>
        </w:numPr>
        <w:spacing w:before="0" w:line="360" w:lineRule="auto"/>
        <w:ind w:left="-567"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68331275"/>
      <w:r w:rsidRPr="00D7159F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ектирование программного обеспечения</w:t>
      </w:r>
      <w:bookmarkEnd w:id="6"/>
    </w:p>
    <w:p w14:paraId="19F2AED8" w14:textId="1D54454F" w:rsidR="00E51DB8" w:rsidRDefault="00E51DB8" w:rsidP="00D7159F">
      <w:pPr>
        <w:spacing w:after="0" w:line="360" w:lineRule="auto"/>
        <w:ind w:left="-567"/>
      </w:pPr>
    </w:p>
    <w:p w14:paraId="44F3BAA5" w14:textId="77777777" w:rsidR="00E51DB8" w:rsidRDefault="00E51DB8" w:rsidP="00D7159F">
      <w:pPr>
        <w:spacing w:after="0" w:line="360" w:lineRule="auto"/>
        <w:ind w:left="-567"/>
      </w:pPr>
      <w:r>
        <w:br w:type="page"/>
      </w:r>
    </w:p>
    <w:p w14:paraId="086171B8" w14:textId="455FE719" w:rsidR="00E51DB8" w:rsidRPr="00E51DB8" w:rsidRDefault="00E51DB8" w:rsidP="00D7159F">
      <w:pPr>
        <w:pStyle w:val="1"/>
        <w:numPr>
          <w:ilvl w:val="0"/>
          <w:numId w:val="1"/>
        </w:numPr>
        <w:spacing w:before="0" w:line="360" w:lineRule="auto"/>
        <w:ind w:left="-567"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68331276"/>
      <w:r w:rsidRPr="00E51DB8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ектирование базы данных</w:t>
      </w:r>
      <w:bookmarkEnd w:id="7"/>
    </w:p>
    <w:p w14:paraId="278C8FBF" w14:textId="576D2637" w:rsidR="00E906ED" w:rsidRDefault="00E906ED">
      <w:r>
        <w:br w:type="page"/>
      </w:r>
    </w:p>
    <w:p w14:paraId="115FE97F" w14:textId="6D2E2ED4" w:rsidR="00853206" w:rsidRDefault="00E906ED" w:rsidP="00E906ED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68331277"/>
      <w:r w:rsidRPr="00E906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8"/>
    </w:p>
    <w:p w14:paraId="1FC77095" w14:textId="4136B774" w:rsidR="00E906ED" w:rsidRDefault="00E906ED">
      <w:r>
        <w:br w:type="page"/>
      </w:r>
    </w:p>
    <w:p w14:paraId="6B28C73D" w14:textId="5469D07F" w:rsidR="00E906ED" w:rsidRDefault="00E906ED" w:rsidP="00E906ED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68331278"/>
      <w:r w:rsidRPr="00E906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литературы</w:t>
      </w:r>
      <w:bookmarkEnd w:id="9"/>
    </w:p>
    <w:p w14:paraId="7A7083E1" w14:textId="49805695" w:rsidR="00E906ED" w:rsidRDefault="00E906ED">
      <w:r>
        <w:br w:type="page"/>
      </w:r>
    </w:p>
    <w:p w14:paraId="4E31BF0F" w14:textId="3521098C" w:rsidR="00E906ED" w:rsidRDefault="00E906ED" w:rsidP="00E906ED">
      <w:pPr>
        <w:pStyle w:val="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68331279"/>
      <w:r w:rsidRPr="00E906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. Техническое задание</w:t>
      </w:r>
      <w:bookmarkEnd w:id="10"/>
    </w:p>
    <w:p w14:paraId="5355EF2B" w14:textId="77777777" w:rsidR="00641A97" w:rsidRPr="00641A97" w:rsidRDefault="00E906ED" w:rsidP="00641A97">
      <w:pPr>
        <w:jc w:val="center"/>
        <w:rPr>
          <w:rFonts w:ascii="Times New Roman" w:eastAsia="Calibri" w:hAnsi="Times New Roman" w:cs="Times New Roman"/>
          <w:sz w:val="28"/>
        </w:rPr>
      </w:pPr>
      <w:r>
        <w:br w:type="page"/>
      </w:r>
      <w:r w:rsidR="00641A97" w:rsidRPr="00641A97">
        <w:rPr>
          <w:rFonts w:ascii="Times New Roman" w:eastAsia="Calibri" w:hAnsi="Times New Roman" w:cs="Times New Roman"/>
          <w:sz w:val="28"/>
        </w:rPr>
        <w:lastRenderedPageBreak/>
        <w:t>МИНОБРНАУКИ РОССИИ</w:t>
      </w:r>
    </w:p>
    <w:p w14:paraId="22C5279A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Федеральное государственное бюджетное</w:t>
      </w:r>
    </w:p>
    <w:p w14:paraId="008D16C4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образовательное учреждение высшего образования</w:t>
      </w:r>
    </w:p>
    <w:p w14:paraId="3FAF0C2F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«ЧЕРЕПОВЕЦКИЙ ГОСУДАРСТВЕННЫЙ УНИВЕРСИТЕТ»</w:t>
      </w:r>
    </w:p>
    <w:p w14:paraId="39733CA5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</w:rPr>
      </w:pPr>
    </w:p>
    <w:p w14:paraId="14EA5585" w14:textId="77777777" w:rsidR="00641A97" w:rsidRPr="00641A97" w:rsidRDefault="00641A97" w:rsidP="00641A97">
      <w:pPr>
        <w:pBdr>
          <w:bottom w:val="single" w:sz="4" w:space="1" w:color="auto"/>
        </w:pBd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 xml:space="preserve">Институт информационных технологий </w:t>
      </w:r>
    </w:p>
    <w:p w14:paraId="7CDF7F0B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0"/>
        </w:rPr>
      </w:pPr>
      <w:r w:rsidRPr="00641A97">
        <w:rPr>
          <w:rFonts w:ascii="Times New Roman" w:eastAsia="Calibri" w:hAnsi="Times New Roman" w:cs="Times New Roman"/>
          <w:sz w:val="20"/>
        </w:rPr>
        <w:t>(наименование структурного подразделения)</w:t>
      </w:r>
    </w:p>
    <w:p w14:paraId="2519BDE3" w14:textId="77777777" w:rsidR="00641A97" w:rsidRPr="00641A97" w:rsidRDefault="00641A97" w:rsidP="00641A97">
      <w:pPr>
        <w:pBdr>
          <w:bottom w:val="single" w:sz="4" w:space="1" w:color="auto"/>
        </w:pBd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32"/>
        </w:rPr>
      </w:pPr>
      <w:r w:rsidRPr="00641A97">
        <w:rPr>
          <w:rFonts w:ascii="Times New Roman" w:eastAsia="Calibri" w:hAnsi="Times New Roman" w:cs="Times New Roman"/>
          <w:sz w:val="28"/>
        </w:rPr>
        <w:t>Кафедра математического и программного обеспечения ЭВМ</w:t>
      </w:r>
    </w:p>
    <w:p w14:paraId="67966EBA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0"/>
        </w:rPr>
      </w:pPr>
      <w:r w:rsidRPr="00641A97">
        <w:rPr>
          <w:rFonts w:ascii="Times New Roman" w:eastAsia="Calibri" w:hAnsi="Times New Roman" w:cs="Times New Roman"/>
          <w:sz w:val="20"/>
        </w:rPr>
        <w:t>(наименование кафедры)</w:t>
      </w:r>
    </w:p>
    <w:p w14:paraId="1122B76E" w14:textId="77777777" w:rsidR="00641A97" w:rsidRPr="00641A97" w:rsidRDefault="00641A97" w:rsidP="00641A97">
      <w:pPr>
        <w:pBdr>
          <w:bottom w:val="single" w:sz="4" w:space="1" w:color="auto"/>
        </w:pBd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Объектно-ориентированное программирование</w:t>
      </w:r>
    </w:p>
    <w:p w14:paraId="7BE3B2FA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  <w:r w:rsidRPr="00641A97">
        <w:rPr>
          <w:rFonts w:ascii="Times New Roman" w:eastAsia="Calibri" w:hAnsi="Times New Roman" w:cs="Times New Roman"/>
          <w:sz w:val="20"/>
        </w:rPr>
        <w:t>(наименование дисциплины в соответствии с учебным планом)</w:t>
      </w:r>
    </w:p>
    <w:p w14:paraId="69560D9D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</w:rPr>
      </w:pPr>
    </w:p>
    <w:p w14:paraId="25553659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</w:rPr>
      </w:pPr>
    </w:p>
    <w:p w14:paraId="5112C6E7" w14:textId="77777777" w:rsidR="00641A97" w:rsidRPr="00641A97" w:rsidRDefault="00641A97" w:rsidP="00641A9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</w:p>
    <w:p w14:paraId="58656C33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</w:rPr>
      </w:pPr>
    </w:p>
    <w:p w14:paraId="45F4CA07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</w:rPr>
      </w:pPr>
    </w:p>
    <w:p w14:paraId="5AF73ECA" w14:textId="77777777" w:rsidR="00641A97" w:rsidRPr="00641A97" w:rsidRDefault="00641A97" w:rsidP="00641A97">
      <w:pPr>
        <w:spacing w:after="0" w:line="240" w:lineRule="auto"/>
        <w:ind w:firstLine="6096"/>
        <w:jc w:val="center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УТВЕРЖДАЮ</w:t>
      </w:r>
    </w:p>
    <w:p w14:paraId="5A30B9D3" w14:textId="77777777" w:rsidR="00641A97" w:rsidRPr="00641A97" w:rsidRDefault="00641A97" w:rsidP="00641A97">
      <w:pPr>
        <w:spacing w:after="0" w:line="240" w:lineRule="auto"/>
        <w:ind w:firstLine="4933"/>
        <w:jc w:val="center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Зав. кафедрой МПО ЭВМ,</w:t>
      </w:r>
    </w:p>
    <w:p w14:paraId="1A55C9D1" w14:textId="77777777" w:rsidR="00641A97" w:rsidRPr="00641A97" w:rsidRDefault="00641A97" w:rsidP="00641A97">
      <w:pPr>
        <w:spacing w:after="0" w:line="240" w:lineRule="auto"/>
        <w:ind w:firstLine="4650"/>
        <w:jc w:val="center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д.т.н., профессор Ершов Е.В.</w:t>
      </w:r>
    </w:p>
    <w:p w14:paraId="682C1B8F" w14:textId="77777777" w:rsidR="00641A97" w:rsidRPr="00641A97" w:rsidRDefault="00641A97" w:rsidP="00641A97">
      <w:pPr>
        <w:spacing w:after="0" w:line="240" w:lineRule="auto"/>
        <w:ind w:firstLine="6096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«___» апреля 2023 г.</w:t>
      </w:r>
    </w:p>
    <w:p w14:paraId="7F2A2578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0EEC7BB6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2152A633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7ABEA507" w14:textId="77777777" w:rsidR="00641A97" w:rsidRPr="00641A97" w:rsidRDefault="00641A97" w:rsidP="00641A9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</w:rPr>
      </w:pPr>
    </w:p>
    <w:p w14:paraId="7ECDE7B6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1A97">
        <w:rPr>
          <w:rFonts w:ascii="Times New Roman" w:eastAsia="Calibri" w:hAnsi="Times New Roman" w:cs="Times New Roman"/>
          <w:sz w:val="28"/>
          <w:szCs w:val="28"/>
        </w:rPr>
        <w:t>Объектно-ориентированное программирование на языке С++</w:t>
      </w:r>
    </w:p>
    <w:p w14:paraId="3C3F4028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1A97">
        <w:rPr>
          <w:rFonts w:ascii="Times New Roman" w:eastAsia="Calibri" w:hAnsi="Times New Roman" w:cs="Times New Roman"/>
          <w:sz w:val="28"/>
          <w:szCs w:val="28"/>
        </w:rPr>
        <w:t>Техническое задание на курсовую работу</w:t>
      </w:r>
    </w:p>
    <w:p w14:paraId="618D0EED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1A97">
        <w:rPr>
          <w:rFonts w:ascii="Times New Roman" w:eastAsia="Calibri" w:hAnsi="Times New Roman" w:cs="Times New Roman"/>
          <w:sz w:val="28"/>
          <w:szCs w:val="28"/>
        </w:rPr>
        <w:t>Листов __</w:t>
      </w:r>
    </w:p>
    <w:p w14:paraId="7B82967A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5BD3B43D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63B673FB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698C4CA2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4664C4A2" w14:textId="77777777" w:rsidR="00641A97" w:rsidRPr="00641A97" w:rsidRDefault="00641A97" w:rsidP="00641A97">
      <w:pPr>
        <w:spacing w:after="0" w:line="240" w:lineRule="auto"/>
        <w:ind w:firstLine="425"/>
        <w:jc w:val="right"/>
        <w:rPr>
          <w:rFonts w:ascii="Times New Roman" w:eastAsia="Calibri" w:hAnsi="Times New Roman" w:cs="Times New Roman"/>
          <w:sz w:val="24"/>
        </w:rPr>
      </w:pPr>
    </w:p>
    <w:p w14:paraId="22D85644" w14:textId="77777777" w:rsidR="00641A97" w:rsidRPr="00641A97" w:rsidRDefault="00641A97" w:rsidP="00641A97">
      <w:pPr>
        <w:spacing w:after="0" w:line="240" w:lineRule="auto"/>
        <w:ind w:hanging="142"/>
        <w:jc w:val="right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 xml:space="preserve">Руководитель: </w:t>
      </w:r>
      <w:proofErr w:type="spellStart"/>
      <w:r w:rsidRPr="00641A97">
        <w:rPr>
          <w:rFonts w:ascii="Times New Roman" w:eastAsia="Calibri" w:hAnsi="Times New Roman" w:cs="Times New Roman"/>
          <w:sz w:val="28"/>
        </w:rPr>
        <w:t>Шаханов</w:t>
      </w:r>
      <w:proofErr w:type="spellEnd"/>
      <w:r w:rsidRPr="00641A97">
        <w:rPr>
          <w:rFonts w:ascii="Times New Roman" w:eastAsia="Calibri" w:hAnsi="Times New Roman" w:cs="Times New Roman"/>
          <w:sz w:val="28"/>
        </w:rPr>
        <w:t xml:space="preserve"> Н.И.</w:t>
      </w:r>
    </w:p>
    <w:p w14:paraId="60723941" w14:textId="77777777" w:rsidR="00641A97" w:rsidRPr="00641A97" w:rsidRDefault="00641A97" w:rsidP="00641A97">
      <w:pPr>
        <w:spacing w:after="0" w:line="240" w:lineRule="auto"/>
        <w:ind w:hanging="142"/>
        <w:jc w:val="right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Исполнитель: студент гр. 1ПИб-01-01оп-21</w:t>
      </w:r>
    </w:p>
    <w:p w14:paraId="190B688E" w14:textId="77777777" w:rsidR="00641A97" w:rsidRPr="00641A97" w:rsidRDefault="00641A97" w:rsidP="00641A97">
      <w:pPr>
        <w:spacing w:after="0" w:line="240" w:lineRule="auto"/>
        <w:ind w:firstLine="425"/>
        <w:jc w:val="right"/>
        <w:rPr>
          <w:rFonts w:ascii="Times New Roman" w:eastAsia="Calibri" w:hAnsi="Times New Roman" w:cs="Times New Roman"/>
          <w:sz w:val="24"/>
        </w:rPr>
      </w:pPr>
      <w:r w:rsidRPr="00641A97">
        <w:rPr>
          <w:rFonts w:ascii="Times New Roman" w:eastAsia="Calibri" w:hAnsi="Times New Roman" w:cs="Times New Roman"/>
          <w:sz w:val="28"/>
        </w:rPr>
        <w:t>Фомина Ксения Сергеевна</w:t>
      </w:r>
    </w:p>
    <w:p w14:paraId="65B6BF50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2ED654F4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6F85D5E7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7C6BE0C5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519AEE76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3FBAF950" w14:textId="77777777" w:rsidR="00641A97" w:rsidRPr="00641A97" w:rsidRDefault="00641A97" w:rsidP="00641A9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</w:rPr>
      </w:pPr>
    </w:p>
    <w:p w14:paraId="02FB40BE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7BEF61DB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298A0E8A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305C97FB" w14:textId="24259144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  <w:r w:rsidRPr="00641A97">
        <w:rPr>
          <w:rFonts w:ascii="Times New Roman" w:eastAsia="Calibri" w:hAnsi="Times New Roman" w:cs="Times New Roman"/>
          <w:sz w:val="24"/>
        </w:rPr>
        <w:t>202</w:t>
      </w:r>
      <w:r>
        <w:rPr>
          <w:rFonts w:ascii="Times New Roman" w:eastAsia="Calibri" w:hAnsi="Times New Roman" w:cs="Times New Roman"/>
          <w:sz w:val="24"/>
        </w:rPr>
        <w:t>4</w:t>
      </w:r>
      <w:r w:rsidRPr="00641A97">
        <w:rPr>
          <w:rFonts w:ascii="Times New Roman" w:eastAsia="Calibri" w:hAnsi="Times New Roman" w:cs="Times New Roman"/>
          <w:sz w:val="24"/>
        </w:rPr>
        <w:t xml:space="preserve"> год</w:t>
      </w:r>
    </w:p>
    <w:p w14:paraId="2FB8E7F4" w14:textId="77777777" w:rsidR="00641A97" w:rsidRDefault="00641A97" w:rsidP="00641A97">
      <w:pPr>
        <w:spacing w:after="0" w:line="48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</w:p>
    <w:p w14:paraId="6B3F3579" w14:textId="330A5DB0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lastRenderedPageBreak/>
        <w:t>Введение</w:t>
      </w:r>
    </w:p>
    <w:p w14:paraId="72F3531F" w14:textId="103582A9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Курсовая работа посвящена</w:t>
      </w:r>
      <w:r w:rsidR="00E76378" w:rsidRPr="00E76378">
        <w:rPr>
          <w:rFonts w:ascii="Times New Roman" w:eastAsia="Calibri" w:hAnsi="Times New Roman" w:cs="Times New Roman"/>
          <w:sz w:val="28"/>
        </w:rPr>
        <w:t xml:space="preserve"> </w:t>
      </w:r>
      <w:r w:rsidR="00E76378">
        <w:rPr>
          <w:rFonts w:ascii="Times New Roman" w:eastAsia="Calibri" w:hAnsi="Times New Roman" w:cs="Times New Roman"/>
          <w:sz w:val="28"/>
        </w:rPr>
        <w:t>командной</w:t>
      </w:r>
      <w:r w:rsidRPr="00641A97">
        <w:rPr>
          <w:rFonts w:ascii="Times New Roman" w:eastAsia="Calibri" w:hAnsi="Times New Roman" w:cs="Times New Roman"/>
          <w:sz w:val="28"/>
        </w:rPr>
        <w:t xml:space="preserve"> разработке программы</w:t>
      </w:r>
      <w:r w:rsidR="00E76378">
        <w:rPr>
          <w:rFonts w:ascii="Times New Roman" w:eastAsia="Calibri" w:hAnsi="Times New Roman" w:cs="Times New Roman"/>
          <w:sz w:val="28"/>
        </w:rPr>
        <w:t xml:space="preserve"> для автоматической </w:t>
      </w:r>
      <w:r w:rsidRPr="00641A97">
        <w:rPr>
          <w:rFonts w:ascii="Times New Roman" w:eastAsia="Calibri" w:hAnsi="Times New Roman" w:cs="Times New Roman"/>
          <w:sz w:val="28"/>
        </w:rPr>
        <w:t xml:space="preserve"> на языке С</w:t>
      </w:r>
      <w:r w:rsidR="00E76378" w:rsidRPr="00E76378">
        <w:rPr>
          <w:rFonts w:ascii="Times New Roman" w:eastAsia="Calibri" w:hAnsi="Times New Roman" w:cs="Times New Roman"/>
          <w:sz w:val="28"/>
        </w:rPr>
        <w:t>#</w:t>
      </w:r>
      <w:r w:rsidR="00E76378">
        <w:rPr>
          <w:rFonts w:ascii="Times New Roman" w:eastAsia="Calibri" w:hAnsi="Times New Roman" w:cs="Times New Roman"/>
          <w:sz w:val="28"/>
        </w:rPr>
        <w:t xml:space="preserve">, которая будет иметь возможность </w:t>
      </w:r>
    </w:p>
    <w:p w14:paraId="7BC8C950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</w:p>
    <w:p w14:paraId="60E00868" w14:textId="77777777" w:rsidR="00641A97" w:rsidRPr="00641A97" w:rsidRDefault="00641A97" w:rsidP="009C0537">
      <w:pPr>
        <w:tabs>
          <w:tab w:val="left" w:pos="1320"/>
          <w:tab w:val="right" w:leader="dot" w:pos="9345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1. Основания для разработки</w:t>
      </w:r>
    </w:p>
    <w:p w14:paraId="0DAF71D9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Основанием для разработки является задание на курсовую работу по дисциплине «Объектно-ориентированное программирование», выданное на кафедре МПО ЭВМ ИИТ ЧГУ.</w:t>
      </w:r>
    </w:p>
    <w:p w14:paraId="1EAF532C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Дата утверждения: 14 марта 2023 года.</w:t>
      </w:r>
    </w:p>
    <w:p w14:paraId="47168172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Наименование темы разработки</w:t>
      </w:r>
      <w:r w:rsidRPr="00641A97">
        <w:rPr>
          <w:rFonts w:ascii="Times New Roman" w:hAnsi="Times New Roman"/>
          <w:sz w:val="28"/>
          <w:szCs w:val="28"/>
        </w:rPr>
        <w:t>: «Объектно-ориентированное программирование на языке С</w:t>
      </w:r>
      <w:r w:rsidRPr="00641A97">
        <w:rPr>
          <w:rFonts w:ascii="Times New Roman" w:hAnsi="Times New Roman"/>
          <w:sz w:val="28"/>
        </w:rPr>
        <w:t>++</w:t>
      </w:r>
      <w:r w:rsidRPr="00641A97">
        <w:rPr>
          <w:rFonts w:ascii="Times New Roman" w:hAnsi="Times New Roman"/>
          <w:sz w:val="28"/>
          <w:szCs w:val="28"/>
        </w:rPr>
        <w:t>»</w:t>
      </w:r>
      <w:r w:rsidRPr="00641A97">
        <w:rPr>
          <w:rFonts w:ascii="Times New Roman" w:eastAsia="Calibri" w:hAnsi="Times New Roman" w:cs="Times New Roman"/>
          <w:sz w:val="28"/>
        </w:rPr>
        <w:t>.</w:t>
      </w:r>
    </w:p>
    <w:p w14:paraId="4570D0AD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</w:p>
    <w:p w14:paraId="140243A8" w14:textId="77777777" w:rsidR="00641A97" w:rsidRPr="00641A97" w:rsidRDefault="00641A97" w:rsidP="009C0537">
      <w:pPr>
        <w:tabs>
          <w:tab w:val="left" w:pos="1320"/>
          <w:tab w:val="right" w:leader="dot" w:pos="9345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2. Назначение разработки</w:t>
      </w:r>
    </w:p>
    <w:p w14:paraId="35EA5076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Основная задача курсовой работы: освоить на практике материал, полученный в ходе изучения дисциплины «Объектно-ориентированное программирование».</w:t>
      </w:r>
    </w:p>
    <w:p w14:paraId="791D7CD4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</w:p>
    <w:p w14:paraId="7B4AD988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3. Требования к программе</w:t>
      </w:r>
    </w:p>
    <w:p w14:paraId="018834D0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3.1. Требования к функциональным характеристикам</w:t>
      </w:r>
    </w:p>
    <w:p w14:paraId="615ED385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highlight w:val="yellow"/>
        </w:rPr>
      </w:pPr>
      <w:r w:rsidRPr="00641A97">
        <w:rPr>
          <w:rFonts w:ascii="Times New Roman" w:eastAsia="Calibri" w:hAnsi="Times New Roman" w:cs="Times New Roman"/>
          <w:sz w:val="28"/>
          <w:highlight w:val="yellow"/>
        </w:rPr>
        <w:t>Разработать иерархию родственных типов, корневой класс которой абстрактный базовый класс (класс-интерфейс), для моделирования и обработки данных предметной области набором отложенных методов - полиморфная обработка родственных объектов (согласно варианту А16 «</w:t>
      </w:r>
      <w:r w:rsidRPr="00641A97">
        <w:rPr>
          <w:rFonts w:ascii="Times New Roman" w:hAnsi="Times New Roman"/>
          <w:sz w:val="28"/>
          <w:highlight w:val="yellow"/>
        </w:rPr>
        <w:t>Осветительные приборы»</w:t>
      </w:r>
      <w:r w:rsidRPr="00641A97">
        <w:rPr>
          <w:rFonts w:ascii="Times New Roman" w:eastAsia="Calibri" w:hAnsi="Times New Roman" w:cs="Times New Roman"/>
          <w:sz w:val="28"/>
          <w:highlight w:val="yellow"/>
        </w:rPr>
        <w:t xml:space="preserve">). </w:t>
      </w:r>
    </w:p>
    <w:p w14:paraId="0DE58BDC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highlight w:val="yellow"/>
        </w:rPr>
      </w:pPr>
      <w:r w:rsidRPr="00641A97">
        <w:rPr>
          <w:rFonts w:ascii="Times New Roman" w:eastAsia="Calibri" w:hAnsi="Times New Roman" w:cs="Times New Roman"/>
          <w:sz w:val="28"/>
          <w:highlight w:val="yellow"/>
        </w:rPr>
        <w:t>Создать обобщенный (</w:t>
      </w:r>
      <w:proofErr w:type="spellStart"/>
      <w:r w:rsidRPr="00641A97">
        <w:rPr>
          <w:rFonts w:ascii="Times New Roman" w:eastAsia="Calibri" w:hAnsi="Times New Roman" w:cs="Times New Roman"/>
          <w:sz w:val="28"/>
          <w:highlight w:val="yellow"/>
        </w:rPr>
        <w:t>void</w:t>
      </w:r>
      <w:proofErr w:type="spellEnd"/>
      <w:r w:rsidRPr="00641A97">
        <w:rPr>
          <w:rFonts w:ascii="Times New Roman" w:eastAsia="Calibri" w:hAnsi="Times New Roman" w:cs="Times New Roman"/>
          <w:sz w:val="28"/>
          <w:highlight w:val="yellow"/>
        </w:rPr>
        <w:t>*) контейнерный класс (базовый) и от него, используя закрытое наследование, производный класс – шаблон для хранения указателей на абстрактный базовый класс-интерфейс (согласно варианту В4 «</w:t>
      </w:r>
      <w:r w:rsidRPr="00641A97">
        <w:rPr>
          <w:rFonts w:ascii="Times New Roman" w:hAnsi="Times New Roman"/>
          <w:sz w:val="28"/>
          <w:highlight w:val="yellow"/>
        </w:rPr>
        <w:t xml:space="preserve">Линейный </w:t>
      </w:r>
      <w:r w:rsidRPr="00641A97">
        <w:rPr>
          <w:rFonts w:ascii="Times New Roman" w:hAnsi="Times New Roman"/>
          <w:sz w:val="28"/>
          <w:szCs w:val="28"/>
          <w:highlight w:val="yellow"/>
        </w:rPr>
        <w:t>двусвязный</w:t>
      </w:r>
      <w:r w:rsidRPr="00641A97">
        <w:rPr>
          <w:rFonts w:ascii="Times New Roman" w:hAnsi="Times New Roman"/>
          <w:sz w:val="28"/>
          <w:highlight w:val="yellow"/>
        </w:rPr>
        <w:t xml:space="preserve"> список»</w:t>
      </w:r>
      <w:r w:rsidRPr="00641A97">
        <w:rPr>
          <w:rFonts w:ascii="Times New Roman" w:eastAsia="Calibri" w:hAnsi="Times New Roman" w:cs="Times New Roman"/>
          <w:sz w:val="28"/>
          <w:highlight w:val="yellow"/>
        </w:rPr>
        <w:t xml:space="preserve">). </w:t>
      </w:r>
    </w:p>
    <w:p w14:paraId="3A331D23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highlight w:val="yellow"/>
        </w:rPr>
      </w:pPr>
      <w:r w:rsidRPr="00641A97">
        <w:rPr>
          <w:rFonts w:ascii="Times New Roman" w:eastAsia="Calibri" w:hAnsi="Times New Roman" w:cs="Times New Roman"/>
          <w:sz w:val="28"/>
          <w:highlight w:val="yellow"/>
        </w:rPr>
        <w:t>Для хранения объектов каждого производного класса используйте структуру данных (согласно варианту С3 «Статическая матрица»)</w:t>
      </w:r>
    </w:p>
    <w:p w14:paraId="55F1939E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  <w:highlight w:val="yellow"/>
        </w:rPr>
        <w:lastRenderedPageBreak/>
        <w:t>Реализовать файловый ввод/вывод и ввод данных с клавиатуры, вывод данных на дисплей. Предусмотреть обработку различных исключительных ситуаций.</w:t>
      </w:r>
    </w:p>
    <w:p w14:paraId="2FB8EE50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</w:p>
    <w:p w14:paraId="649B4BB3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3.2. Требования к надёжности</w:t>
      </w:r>
    </w:p>
    <w:p w14:paraId="34B40DA9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 xml:space="preserve">Реализовать функции обработки данных (сортировка и поиск по выбранным полям и задаваемым диапазонам значений, другие функции, в том числе перегруженные). </w:t>
      </w:r>
    </w:p>
    <w:p w14:paraId="7A7CDAFE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Работа всех функций должна быть проверена, и результаты проверки оформлены протоколом тестирования</w:t>
      </w:r>
    </w:p>
    <w:p w14:paraId="22EA30DF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</w:p>
    <w:p w14:paraId="0D619263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3.3. Условия эксплуатации</w:t>
      </w:r>
    </w:p>
    <w:p w14:paraId="73399C5B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Программу следует запускать на компьютере в закрытом помещении с обогревом и (или) охлаждением при следующих условиях окружающей среды:</w:t>
      </w:r>
    </w:p>
    <w:p w14:paraId="04303856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•</w:t>
      </w:r>
      <w:r w:rsidRPr="00641A97">
        <w:rPr>
          <w:rFonts w:ascii="Times New Roman" w:eastAsia="Calibri" w:hAnsi="Times New Roman" w:cs="Times New Roman"/>
          <w:sz w:val="28"/>
        </w:rPr>
        <w:tab/>
        <w:t>Уровень атмосферного давления: от 70 кПа до 106 кПа;</w:t>
      </w:r>
    </w:p>
    <w:p w14:paraId="48EDF6A9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•</w:t>
      </w:r>
      <w:r w:rsidRPr="00641A97">
        <w:rPr>
          <w:rFonts w:ascii="Times New Roman" w:eastAsia="Calibri" w:hAnsi="Times New Roman" w:cs="Times New Roman"/>
          <w:sz w:val="28"/>
        </w:rPr>
        <w:tab/>
        <w:t xml:space="preserve">Предел абсолютной влажности воздуха должен быть равен 25 </w:t>
      </w:r>
      <w:proofErr w:type="spellStart"/>
      <w:r w:rsidRPr="00641A97">
        <w:rPr>
          <w:rFonts w:ascii="Times New Roman" w:eastAsia="Calibri" w:hAnsi="Times New Roman" w:cs="Times New Roman"/>
          <w:sz w:val="28"/>
        </w:rPr>
        <w:t>гр</w:t>
      </w:r>
      <w:proofErr w:type="spellEnd"/>
      <w:r w:rsidRPr="00641A97">
        <w:rPr>
          <w:rFonts w:ascii="Times New Roman" w:eastAsia="Calibri" w:hAnsi="Times New Roman" w:cs="Times New Roman"/>
          <w:sz w:val="28"/>
        </w:rPr>
        <w:t>/м;</w:t>
      </w:r>
    </w:p>
    <w:p w14:paraId="6C1C8CCE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•</w:t>
      </w:r>
      <w:r w:rsidRPr="00641A97">
        <w:rPr>
          <w:rFonts w:ascii="Times New Roman" w:eastAsia="Calibri" w:hAnsi="Times New Roman" w:cs="Times New Roman"/>
          <w:sz w:val="28"/>
        </w:rPr>
        <w:tab/>
        <w:t>Температура окружающего воздуха от +16°C до +28°C;</w:t>
      </w:r>
    </w:p>
    <w:p w14:paraId="1E52ABC1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•</w:t>
      </w:r>
      <w:r w:rsidRPr="00641A97">
        <w:rPr>
          <w:rFonts w:ascii="Times New Roman" w:eastAsia="Calibri" w:hAnsi="Times New Roman" w:cs="Times New Roman"/>
          <w:sz w:val="28"/>
        </w:rPr>
        <w:tab/>
        <w:t>Запыленность воздуха не более 0,75 мг/м³;</w:t>
      </w:r>
    </w:p>
    <w:p w14:paraId="6493DAC3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•</w:t>
      </w:r>
      <w:r w:rsidRPr="00641A97">
        <w:rPr>
          <w:rFonts w:ascii="Times New Roman" w:eastAsia="Calibri" w:hAnsi="Times New Roman" w:cs="Times New Roman"/>
          <w:sz w:val="28"/>
        </w:rPr>
        <w:tab/>
        <w:t>Знание основ работы в операционной системе Windows.</w:t>
      </w:r>
    </w:p>
    <w:p w14:paraId="173C47E7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</w:p>
    <w:p w14:paraId="7E9F3351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3.4. Требования к составу и параметрам технических средств</w:t>
      </w:r>
    </w:p>
    <w:p w14:paraId="3C80B8CA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Для нормального функционирования программного средства минимальный состав и параметры технических средств должны соответствовать нижеследующему:</w:t>
      </w:r>
    </w:p>
    <w:p w14:paraId="313DFBB8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•</w:t>
      </w:r>
      <w:r w:rsidRPr="00641A97">
        <w:rPr>
          <w:rFonts w:ascii="Times New Roman" w:eastAsia="Calibri" w:hAnsi="Times New Roman" w:cs="Times New Roman"/>
          <w:sz w:val="28"/>
        </w:rPr>
        <w:tab/>
        <w:t xml:space="preserve">Процессор с тактовой частотой не менее 2000 </w:t>
      </w:r>
      <w:proofErr w:type="spellStart"/>
      <w:r w:rsidRPr="00641A97">
        <w:rPr>
          <w:rFonts w:ascii="Times New Roman" w:eastAsia="Calibri" w:hAnsi="Times New Roman" w:cs="Times New Roman"/>
          <w:sz w:val="28"/>
        </w:rPr>
        <w:t>MHz</w:t>
      </w:r>
      <w:proofErr w:type="spellEnd"/>
      <w:r w:rsidRPr="00641A97">
        <w:rPr>
          <w:rFonts w:ascii="Times New Roman" w:eastAsia="Calibri" w:hAnsi="Times New Roman" w:cs="Times New Roman"/>
          <w:sz w:val="28"/>
        </w:rPr>
        <w:t xml:space="preserve">, частота 2,3 </w:t>
      </w:r>
      <w:proofErr w:type="spellStart"/>
      <w:r w:rsidRPr="00641A97">
        <w:rPr>
          <w:rFonts w:ascii="Times New Roman" w:eastAsia="Calibri" w:hAnsi="Times New Roman" w:cs="Times New Roman"/>
          <w:sz w:val="28"/>
        </w:rPr>
        <w:t>Ghz</w:t>
      </w:r>
      <w:proofErr w:type="spellEnd"/>
      <w:r w:rsidRPr="00641A97">
        <w:rPr>
          <w:rFonts w:ascii="Times New Roman" w:eastAsia="Calibri" w:hAnsi="Times New Roman" w:cs="Times New Roman"/>
          <w:sz w:val="28"/>
        </w:rPr>
        <w:t>;</w:t>
      </w:r>
    </w:p>
    <w:p w14:paraId="31EE8F9F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•</w:t>
      </w:r>
      <w:r w:rsidRPr="00641A97">
        <w:rPr>
          <w:rFonts w:ascii="Times New Roman" w:eastAsia="Calibri" w:hAnsi="Times New Roman" w:cs="Times New Roman"/>
          <w:sz w:val="28"/>
        </w:rPr>
        <w:tab/>
        <w:t>Оперативная память 5Gb и выше;</w:t>
      </w:r>
    </w:p>
    <w:p w14:paraId="28088F12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•</w:t>
      </w:r>
      <w:r w:rsidRPr="00641A97">
        <w:rPr>
          <w:rFonts w:ascii="Times New Roman" w:eastAsia="Calibri" w:hAnsi="Times New Roman" w:cs="Times New Roman"/>
          <w:sz w:val="28"/>
        </w:rPr>
        <w:tab/>
        <w:t>Архитектура с разрядностью 32 бит или 64 бит;</w:t>
      </w:r>
    </w:p>
    <w:p w14:paraId="6B6563E1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•</w:t>
      </w:r>
      <w:r w:rsidRPr="00641A97">
        <w:rPr>
          <w:rFonts w:ascii="Times New Roman" w:eastAsia="Calibri" w:hAnsi="Times New Roman" w:cs="Times New Roman"/>
          <w:sz w:val="28"/>
        </w:rPr>
        <w:tab/>
        <w:t>Наличие компьютерной мыши, клавиатуры, монитора (для персонального компьютера).</w:t>
      </w:r>
    </w:p>
    <w:p w14:paraId="2BB58D60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</w:p>
    <w:p w14:paraId="6EFD5F3C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3.5. Требования к информационной и программной совместимости</w:t>
      </w:r>
    </w:p>
    <w:p w14:paraId="093B65F4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lastRenderedPageBreak/>
        <w:t>Минимальные требования для информационной и программной совместимости:</w:t>
      </w:r>
    </w:p>
    <w:p w14:paraId="46C2FD82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•</w:t>
      </w:r>
      <w:r w:rsidRPr="00641A97">
        <w:rPr>
          <w:rFonts w:ascii="Times New Roman" w:eastAsia="Calibri" w:hAnsi="Times New Roman" w:cs="Times New Roman"/>
          <w:sz w:val="28"/>
        </w:rPr>
        <w:tab/>
        <w:t>Операционная система (Windows 7 и выше);</w:t>
      </w:r>
    </w:p>
    <w:p w14:paraId="41844316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1A97">
        <w:rPr>
          <w:rFonts w:ascii="Times New Roman" w:eastAsia="Calibri" w:hAnsi="Times New Roman" w:cs="Times New Roman"/>
          <w:sz w:val="28"/>
        </w:rPr>
        <w:t>•</w:t>
      </w:r>
      <w:r w:rsidRPr="00641A97">
        <w:rPr>
          <w:rFonts w:ascii="Times New Roman" w:eastAsia="Calibri" w:hAnsi="Times New Roman" w:cs="Times New Roman"/>
          <w:sz w:val="28"/>
        </w:rPr>
        <w:tab/>
      </w:r>
      <w:r w:rsidRPr="0064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компьютерного приложения </w:t>
      </w:r>
      <w:r w:rsidRPr="00641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64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1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 w:rsidRPr="0064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, если установлена более ранняя версия </w:t>
      </w:r>
      <w:r w:rsidRPr="00641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64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1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 w:rsidRPr="0064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обходимо установить дополнительно набор инструментов платформы </w:t>
      </w:r>
      <w:r w:rsidRPr="00641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64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2 и пакет </w:t>
      </w:r>
      <w:r w:rsidRPr="00641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DK</w:t>
      </w:r>
      <w:r w:rsidRPr="0064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Pr="00641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64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сией 10.0.</w:t>
      </w:r>
    </w:p>
    <w:p w14:paraId="0A0E7B30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</w:p>
    <w:p w14:paraId="68988BE5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3.6. Требования к маркировке и упаковке</w:t>
      </w:r>
    </w:p>
    <w:p w14:paraId="3F3BB785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1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ространение через средства коммуникации (для некоммерческого использования).</w:t>
      </w:r>
    </w:p>
    <w:p w14:paraId="70FC2F4C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AF697A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3.7. Требования к транспортированию и хранению</w:t>
      </w:r>
    </w:p>
    <w:p w14:paraId="056E3255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F8DA584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1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йлы, необходимые для корректной работы, необходимо записать на </w:t>
      </w:r>
      <w:r w:rsidRPr="00641A9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D</w:t>
      </w:r>
      <w:r w:rsidRPr="00641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диск.</w:t>
      </w:r>
    </w:p>
    <w:p w14:paraId="2813B376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</w:p>
    <w:p w14:paraId="16D88F1C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3.8. Специальные требования</w:t>
      </w:r>
    </w:p>
    <w:p w14:paraId="0CF6E577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Отсутствуют.</w:t>
      </w:r>
    </w:p>
    <w:p w14:paraId="76CDB3DC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 xml:space="preserve"> </w:t>
      </w:r>
    </w:p>
    <w:p w14:paraId="4C79F083" w14:textId="77777777" w:rsidR="00641A97" w:rsidRPr="00641A97" w:rsidRDefault="00641A97" w:rsidP="009C0537">
      <w:pPr>
        <w:tabs>
          <w:tab w:val="left" w:pos="1320"/>
          <w:tab w:val="right" w:leader="dot" w:pos="9345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4. Требования к программной документации</w:t>
      </w:r>
    </w:p>
    <w:p w14:paraId="7D0CB983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4.1. Содержание расчётно-пояснительной записки:</w:t>
      </w:r>
    </w:p>
    <w:p w14:paraId="6C35D451" w14:textId="77777777" w:rsidR="00641A97" w:rsidRPr="00641A97" w:rsidRDefault="00641A97" w:rsidP="009C0537">
      <w:pPr>
        <w:numPr>
          <w:ilvl w:val="0"/>
          <w:numId w:val="2"/>
        </w:numPr>
        <w:spacing w:after="0" w:line="36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Оглавление;</w:t>
      </w:r>
    </w:p>
    <w:p w14:paraId="681F1FD5" w14:textId="77777777" w:rsidR="00641A97" w:rsidRPr="00641A97" w:rsidRDefault="00641A97" w:rsidP="009C0537">
      <w:pPr>
        <w:numPr>
          <w:ilvl w:val="0"/>
          <w:numId w:val="2"/>
        </w:numPr>
        <w:spacing w:after="0" w:line="36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введение;</w:t>
      </w:r>
    </w:p>
    <w:p w14:paraId="0D152AB0" w14:textId="77777777" w:rsidR="00641A97" w:rsidRPr="00641A97" w:rsidRDefault="00641A97" w:rsidP="009C0537">
      <w:pPr>
        <w:numPr>
          <w:ilvl w:val="0"/>
          <w:numId w:val="2"/>
        </w:numPr>
        <w:spacing w:after="0" w:line="36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программирование классов;</w:t>
      </w:r>
    </w:p>
    <w:p w14:paraId="00136288" w14:textId="77777777" w:rsidR="00641A97" w:rsidRPr="00641A97" w:rsidRDefault="00641A97" w:rsidP="009C0537">
      <w:pPr>
        <w:numPr>
          <w:ilvl w:val="0"/>
          <w:numId w:val="2"/>
        </w:numPr>
        <w:spacing w:after="0" w:line="36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логическое программирование;</w:t>
      </w:r>
    </w:p>
    <w:p w14:paraId="02B79E8D" w14:textId="77777777" w:rsidR="00641A97" w:rsidRPr="00641A97" w:rsidRDefault="00641A97" w:rsidP="009C0537">
      <w:pPr>
        <w:numPr>
          <w:ilvl w:val="0"/>
          <w:numId w:val="2"/>
        </w:numPr>
        <w:spacing w:after="0" w:line="36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физическое проектирование;</w:t>
      </w:r>
    </w:p>
    <w:p w14:paraId="594A41F7" w14:textId="77777777" w:rsidR="00641A97" w:rsidRPr="00641A97" w:rsidRDefault="00641A97" w:rsidP="009C0537">
      <w:pPr>
        <w:numPr>
          <w:ilvl w:val="0"/>
          <w:numId w:val="2"/>
        </w:numPr>
        <w:spacing w:after="0" w:line="36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тестирование;</w:t>
      </w:r>
    </w:p>
    <w:p w14:paraId="10D197D0" w14:textId="77777777" w:rsidR="00641A97" w:rsidRPr="00641A97" w:rsidRDefault="00641A97" w:rsidP="009C0537">
      <w:pPr>
        <w:numPr>
          <w:ilvl w:val="0"/>
          <w:numId w:val="2"/>
        </w:numPr>
        <w:spacing w:after="0" w:line="36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заключение;</w:t>
      </w:r>
    </w:p>
    <w:p w14:paraId="53B9CA39" w14:textId="77777777" w:rsidR="00641A97" w:rsidRPr="00641A97" w:rsidRDefault="00641A97" w:rsidP="009C0537">
      <w:pPr>
        <w:numPr>
          <w:ilvl w:val="0"/>
          <w:numId w:val="2"/>
        </w:numPr>
        <w:spacing w:after="0" w:line="36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список литературы;</w:t>
      </w:r>
    </w:p>
    <w:p w14:paraId="198FC75F" w14:textId="77777777" w:rsidR="00641A97" w:rsidRPr="00641A97" w:rsidRDefault="00641A97" w:rsidP="009C0537">
      <w:pPr>
        <w:numPr>
          <w:ilvl w:val="0"/>
          <w:numId w:val="2"/>
        </w:numPr>
        <w:spacing w:after="0" w:line="36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lastRenderedPageBreak/>
        <w:t>техническое задание;</w:t>
      </w:r>
    </w:p>
    <w:p w14:paraId="3BE0591C" w14:textId="77777777" w:rsidR="00641A97" w:rsidRPr="00641A97" w:rsidRDefault="00641A97" w:rsidP="009C0537">
      <w:pPr>
        <w:numPr>
          <w:ilvl w:val="0"/>
          <w:numId w:val="2"/>
        </w:numPr>
        <w:spacing w:after="0" w:line="36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руководство пользователя</w:t>
      </w:r>
      <w:r w:rsidRPr="00641A97">
        <w:rPr>
          <w:rFonts w:ascii="Times New Roman" w:eastAsia="Calibri" w:hAnsi="Times New Roman" w:cs="Times New Roman"/>
          <w:sz w:val="28"/>
          <w:lang w:val="en-US"/>
        </w:rPr>
        <w:t>;</w:t>
      </w:r>
    </w:p>
    <w:p w14:paraId="28C75998" w14:textId="77777777" w:rsidR="00641A97" w:rsidRPr="00641A97" w:rsidRDefault="00641A97" w:rsidP="009C0537">
      <w:pPr>
        <w:numPr>
          <w:ilvl w:val="0"/>
          <w:numId w:val="2"/>
        </w:numPr>
        <w:spacing w:after="0" w:line="36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текст программы.</w:t>
      </w:r>
    </w:p>
    <w:p w14:paraId="02C4EE92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br w:type="page"/>
      </w:r>
    </w:p>
    <w:p w14:paraId="5800FC0D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14:paraId="38D27497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4.2. Требования к оформлению</w:t>
      </w:r>
    </w:p>
    <w:p w14:paraId="7CCF849E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Требования к оформлению, установленные ГОСТ, должны быть выполнены на протяжении всей работы без каких-либо изменений (в табл. П1.1).</w:t>
      </w:r>
    </w:p>
    <w:p w14:paraId="401F9157" w14:textId="77777777" w:rsidR="00641A97" w:rsidRPr="00641A97" w:rsidRDefault="00641A97" w:rsidP="00641A97">
      <w:pPr>
        <w:spacing w:after="0" w:line="240" w:lineRule="auto"/>
        <w:ind w:firstLine="425"/>
        <w:jc w:val="right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Таблица П1.1</w:t>
      </w:r>
    </w:p>
    <w:p w14:paraId="16179ED5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Требования к оформлению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680"/>
        <w:gridCol w:w="7665"/>
      </w:tblGrid>
      <w:tr w:rsidR="00641A97" w:rsidRPr="00641A97" w14:paraId="0CAE44C3" w14:textId="77777777" w:rsidTr="0085020E">
        <w:tc>
          <w:tcPr>
            <w:tcW w:w="1271" w:type="dxa"/>
            <w:vAlign w:val="center"/>
          </w:tcPr>
          <w:p w14:paraId="23351E42" w14:textId="77777777" w:rsidR="00641A97" w:rsidRPr="00641A97" w:rsidRDefault="00641A97" w:rsidP="00641A97">
            <w:pPr>
              <w:rPr>
                <w:rFonts w:eastAsia="Calibri" w:cs="Times New Roman"/>
                <w:sz w:val="24"/>
                <w:szCs w:val="28"/>
              </w:rPr>
            </w:pPr>
            <w:r w:rsidRPr="00641A97">
              <w:rPr>
                <w:rFonts w:eastAsia="Calibri" w:cs="Times New Roman"/>
                <w:sz w:val="24"/>
                <w:szCs w:val="28"/>
              </w:rPr>
              <w:t>Документ</w:t>
            </w:r>
          </w:p>
        </w:tc>
        <w:tc>
          <w:tcPr>
            <w:tcW w:w="8300" w:type="dxa"/>
            <w:vAlign w:val="center"/>
          </w:tcPr>
          <w:p w14:paraId="47D68B64" w14:textId="77777777" w:rsidR="00641A97" w:rsidRPr="00641A97" w:rsidRDefault="00641A97" w:rsidP="00641A97">
            <w:pPr>
              <w:rPr>
                <w:rFonts w:eastAsia="Calibri" w:cs="Times New Roman"/>
                <w:sz w:val="24"/>
                <w:szCs w:val="28"/>
              </w:rPr>
            </w:pPr>
            <w:r w:rsidRPr="00641A97">
              <w:rPr>
                <w:rFonts w:eastAsia="Calibri" w:cs="Times New Roman"/>
                <w:sz w:val="24"/>
                <w:szCs w:val="28"/>
              </w:rPr>
              <w:t>Печать на отдельных листах формата А4 (20х297 мм); оборотная сторона не заполняется; листы нумеруются. Печать возможна ч/б.</w:t>
            </w:r>
          </w:p>
        </w:tc>
      </w:tr>
      <w:tr w:rsidR="00641A97" w:rsidRPr="00641A97" w14:paraId="2C46E109" w14:textId="77777777" w:rsidTr="0085020E">
        <w:tc>
          <w:tcPr>
            <w:tcW w:w="1271" w:type="dxa"/>
            <w:vAlign w:val="center"/>
          </w:tcPr>
          <w:p w14:paraId="1490A09E" w14:textId="77777777" w:rsidR="00641A97" w:rsidRPr="00641A97" w:rsidRDefault="00641A97" w:rsidP="00641A97">
            <w:pPr>
              <w:rPr>
                <w:rFonts w:eastAsia="Calibri" w:cs="Times New Roman"/>
                <w:sz w:val="24"/>
                <w:szCs w:val="28"/>
              </w:rPr>
            </w:pPr>
            <w:r w:rsidRPr="00641A97">
              <w:rPr>
                <w:rFonts w:eastAsia="Calibri" w:cs="Times New Roman"/>
                <w:sz w:val="24"/>
                <w:szCs w:val="28"/>
              </w:rPr>
              <w:t>Страницы</w:t>
            </w:r>
          </w:p>
        </w:tc>
        <w:tc>
          <w:tcPr>
            <w:tcW w:w="8300" w:type="dxa"/>
            <w:vAlign w:val="center"/>
          </w:tcPr>
          <w:p w14:paraId="0B6E9495" w14:textId="77777777" w:rsidR="00641A97" w:rsidRPr="00641A97" w:rsidRDefault="00641A97" w:rsidP="00641A97">
            <w:pPr>
              <w:rPr>
                <w:rFonts w:eastAsia="Calibri" w:cs="Times New Roman"/>
                <w:sz w:val="24"/>
                <w:szCs w:val="28"/>
              </w:rPr>
            </w:pPr>
            <w:r w:rsidRPr="00641A97">
              <w:rPr>
                <w:rFonts w:eastAsia="Calibri" w:cs="Times New Roman"/>
                <w:sz w:val="24"/>
                <w:szCs w:val="28"/>
              </w:rPr>
              <w:t>Ориентация — книжная; отдельные страницы, при необходимости, альбомная. Поля: верхнее, нижнее — по 2 см, левое — 3 см, правое —  2 см.</w:t>
            </w:r>
          </w:p>
        </w:tc>
      </w:tr>
      <w:tr w:rsidR="00641A97" w:rsidRPr="00641A97" w14:paraId="46A2E79E" w14:textId="77777777" w:rsidTr="0085020E">
        <w:tc>
          <w:tcPr>
            <w:tcW w:w="1271" w:type="dxa"/>
            <w:vAlign w:val="center"/>
          </w:tcPr>
          <w:p w14:paraId="3633E5FF" w14:textId="77777777" w:rsidR="00641A97" w:rsidRPr="00641A97" w:rsidRDefault="00641A97" w:rsidP="00641A97">
            <w:pPr>
              <w:rPr>
                <w:rFonts w:eastAsia="Calibri" w:cs="Times New Roman"/>
                <w:sz w:val="24"/>
                <w:szCs w:val="28"/>
              </w:rPr>
            </w:pPr>
            <w:r w:rsidRPr="00641A97">
              <w:rPr>
                <w:rFonts w:eastAsia="Calibri" w:cs="Times New Roman"/>
                <w:sz w:val="24"/>
                <w:szCs w:val="28"/>
              </w:rPr>
              <w:t>Абзацы</w:t>
            </w:r>
          </w:p>
        </w:tc>
        <w:tc>
          <w:tcPr>
            <w:tcW w:w="8300" w:type="dxa"/>
            <w:vAlign w:val="center"/>
          </w:tcPr>
          <w:p w14:paraId="000B254F" w14:textId="77777777" w:rsidR="00641A97" w:rsidRPr="00641A97" w:rsidRDefault="00641A97" w:rsidP="00641A97">
            <w:pPr>
              <w:rPr>
                <w:rFonts w:eastAsia="Calibri" w:cs="Times New Roman"/>
                <w:sz w:val="24"/>
                <w:szCs w:val="28"/>
              </w:rPr>
            </w:pPr>
            <w:r w:rsidRPr="00641A97">
              <w:rPr>
                <w:rFonts w:eastAsia="Calibri" w:cs="Times New Roman"/>
                <w:sz w:val="24"/>
                <w:szCs w:val="28"/>
              </w:rPr>
              <w:t>Межстрочный интервал — 1,5, перед и после абзаца — 0.</w:t>
            </w:r>
          </w:p>
        </w:tc>
      </w:tr>
      <w:tr w:rsidR="00641A97" w:rsidRPr="00641A97" w14:paraId="52EBAF2B" w14:textId="77777777" w:rsidTr="0085020E">
        <w:tc>
          <w:tcPr>
            <w:tcW w:w="1271" w:type="dxa"/>
            <w:vAlign w:val="center"/>
          </w:tcPr>
          <w:p w14:paraId="729C80C6" w14:textId="77777777" w:rsidR="00641A97" w:rsidRPr="00641A97" w:rsidRDefault="00641A97" w:rsidP="00641A97">
            <w:pPr>
              <w:rPr>
                <w:rFonts w:eastAsia="Calibri" w:cs="Times New Roman"/>
                <w:sz w:val="24"/>
                <w:szCs w:val="28"/>
              </w:rPr>
            </w:pPr>
            <w:r w:rsidRPr="00641A97">
              <w:rPr>
                <w:rFonts w:eastAsia="Calibri" w:cs="Times New Roman"/>
                <w:sz w:val="24"/>
                <w:szCs w:val="28"/>
              </w:rPr>
              <w:t>Шрифты</w:t>
            </w:r>
          </w:p>
        </w:tc>
        <w:tc>
          <w:tcPr>
            <w:tcW w:w="8300" w:type="dxa"/>
            <w:vAlign w:val="center"/>
          </w:tcPr>
          <w:p w14:paraId="79051460" w14:textId="77777777" w:rsidR="00641A97" w:rsidRPr="00641A97" w:rsidRDefault="00641A97" w:rsidP="00641A97">
            <w:pPr>
              <w:rPr>
                <w:rFonts w:eastAsia="Calibri" w:cs="Times New Roman"/>
                <w:sz w:val="24"/>
                <w:szCs w:val="28"/>
              </w:rPr>
            </w:pPr>
            <w:r w:rsidRPr="00641A97">
              <w:rPr>
                <w:rFonts w:eastAsia="Calibri" w:cs="Times New Roman"/>
                <w:sz w:val="24"/>
                <w:szCs w:val="28"/>
              </w:rPr>
              <w:t>Кегль — 14. В таблицах шрифт 12. Шрифт листинга — 8 (возможно в 2 колонки).</w:t>
            </w:r>
          </w:p>
        </w:tc>
      </w:tr>
      <w:tr w:rsidR="00641A97" w:rsidRPr="00641A97" w14:paraId="07435EC9" w14:textId="77777777" w:rsidTr="0085020E">
        <w:tc>
          <w:tcPr>
            <w:tcW w:w="1271" w:type="dxa"/>
            <w:vAlign w:val="center"/>
          </w:tcPr>
          <w:p w14:paraId="36ABEE0C" w14:textId="77777777" w:rsidR="00641A97" w:rsidRPr="00641A97" w:rsidRDefault="00641A97" w:rsidP="00641A97">
            <w:pPr>
              <w:rPr>
                <w:rFonts w:eastAsia="Calibri" w:cs="Times New Roman"/>
                <w:sz w:val="24"/>
                <w:szCs w:val="28"/>
              </w:rPr>
            </w:pPr>
            <w:r w:rsidRPr="00641A97">
              <w:rPr>
                <w:rFonts w:eastAsia="Calibri" w:cs="Times New Roman"/>
                <w:sz w:val="24"/>
                <w:szCs w:val="28"/>
              </w:rPr>
              <w:t>Рисунки</w:t>
            </w:r>
          </w:p>
        </w:tc>
        <w:tc>
          <w:tcPr>
            <w:tcW w:w="8300" w:type="dxa"/>
            <w:vAlign w:val="center"/>
          </w:tcPr>
          <w:p w14:paraId="7CD80BA3" w14:textId="77777777" w:rsidR="00641A97" w:rsidRPr="00641A97" w:rsidRDefault="00641A97" w:rsidP="00641A97">
            <w:pPr>
              <w:rPr>
                <w:rFonts w:eastAsia="Calibri" w:cs="Times New Roman"/>
                <w:sz w:val="24"/>
                <w:szCs w:val="28"/>
              </w:rPr>
            </w:pPr>
            <w:r w:rsidRPr="00641A97">
              <w:rPr>
                <w:rFonts w:eastAsia="Calibri" w:cs="Times New Roman"/>
                <w:sz w:val="24"/>
                <w:szCs w:val="28"/>
              </w:rPr>
              <w:t>Подписывается под ним по центру: «</w:t>
            </w:r>
            <w:proofErr w:type="spellStart"/>
            <w:r w:rsidRPr="00641A97">
              <w:rPr>
                <w:rFonts w:eastAsia="Calibri" w:cs="Times New Roman"/>
                <w:sz w:val="24"/>
                <w:szCs w:val="28"/>
              </w:rPr>
              <w:t>Рис.Х</w:t>
            </w:r>
            <w:proofErr w:type="spellEnd"/>
            <w:r w:rsidRPr="00641A97">
              <w:rPr>
                <w:rFonts w:eastAsia="Calibri" w:cs="Times New Roman"/>
                <w:sz w:val="24"/>
                <w:szCs w:val="28"/>
              </w:rPr>
              <w:t>. Название В» приложениях: «Рис.П.3. Название»</w:t>
            </w:r>
          </w:p>
        </w:tc>
      </w:tr>
      <w:tr w:rsidR="00641A97" w:rsidRPr="00641A97" w14:paraId="1D6856AE" w14:textId="77777777" w:rsidTr="0085020E">
        <w:tc>
          <w:tcPr>
            <w:tcW w:w="1271" w:type="dxa"/>
            <w:vAlign w:val="center"/>
          </w:tcPr>
          <w:p w14:paraId="3E97EE28" w14:textId="77777777" w:rsidR="00641A97" w:rsidRPr="00641A97" w:rsidRDefault="00641A97" w:rsidP="00641A97">
            <w:pPr>
              <w:rPr>
                <w:rFonts w:eastAsia="Calibri" w:cs="Times New Roman"/>
                <w:sz w:val="24"/>
                <w:szCs w:val="28"/>
              </w:rPr>
            </w:pPr>
            <w:r w:rsidRPr="00641A97">
              <w:rPr>
                <w:rFonts w:eastAsia="Calibri" w:cs="Times New Roman"/>
                <w:sz w:val="24"/>
                <w:szCs w:val="28"/>
              </w:rPr>
              <w:t>Таблицы</w:t>
            </w:r>
          </w:p>
        </w:tc>
        <w:tc>
          <w:tcPr>
            <w:tcW w:w="8300" w:type="dxa"/>
            <w:vAlign w:val="center"/>
          </w:tcPr>
          <w:p w14:paraId="659843A7" w14:textId="77777777" w:rsidR="00641A97" w:rsidRPr="00641A97" w:rsidRDefault="00641A97" w:rsidP="00641A97">
            <w:pPr>
              <w:rPr>
                <w:rFonts w:eastAsia="Calibri" w:cs="Times New Roman"/>
                <w:sz w:val="24"/>
                <w:szCs w:val="28"/>
              </w:rPr>
            </w:pPr>
            <w:r w:rsidRPr="00641A97">
              <w:rPr>
                <w:rFonts w:eastAsia="Calibri" w:cs="Times New Roman"/>
                <w:sz w:val="24"/>
                <w:szCs w:val="28"/>
              </w:rPr>
              <w:t>Подписывается: над таблицей, выравнивание по правому: «Таблица Х». В следующей строке по центру Название Надписи в «шапке» (имена столбцов, полей) — по центру. В теле таблицы (записи) текстовые значения — выравнены по левому краю, числа, даты — по правому.</w:t>
            </w:r>
          </w:p>
        </w:tc>
      </w:tr>
    </w:tbl>
    <w:p w14:paraId="46D21219" w14:textId="77777777" w:rsidR="00641A97" w:rsidRPr="00641A97" w:rsidRDefault="00641A97" w:rsidP="00641A9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</w:p>
    <w:p w14:paraId="040D2E77" w14:textId="77777777" w:rsidR="00641A97" w:rsidRPr="00641A97" w:rsidRDefault="00641A97" w:rsidP="00641A97">
      <w:pPr>
        <w:tabs>
          <w:tab w:val="left" w:pos="1320"/>
          <w:tab w:val="right" w:leader="dot" w:pos="9345"/>
        </w:tabs>
        <w:spacing w:after="0" w:line="480" w:lineRule="auto"/>
        <w:ind w:hanging="284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5. Стадии и этапы разработки</w:t>
      </w:r>
    </w:p>
    <w:p w14:paraId="08BC357E" w14:textId="77777777" w:rsidR="00641A97" w:rsidRPr="00641A97" w:rsidRDefault="00641A97" w:rsidP="009C0537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Стадии и этапы разработки представлены в таблице П1.2.</w:t>
      </w:r>
    </w:p>
    <w:p w14:paraId="375CE755" w14:textId="77777777" w:rsidR="00641A97" w:rsidRPr="00641A97" w:rsidRDefault="00641A97" w:rsidP="00641A97">
      <w:pPr>
        <w:spacing w:after="0" w:line="240" w:lineRule="auto"/>
        <w:ind w:firstLine="425"/>
        <w:jc w:val="right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Таблица П1.2</w:t>
      </w:r>
    </w:p>
    <w:p w14:paraId="02238971" w14:textId="77777777" w:rsidR="00641A97" w:rsidRPr="00641A97" w:rsidRDefault="00641A97" w:rsidP="00641A97">
      <w:pPr>
        <w:spacing w:after="200" w:line="276" w:lineRule="auto"/>
        <w:ind w:firstLine="42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1A97">
        <w:rPr>
          <w:rFonts w:ascii="Times New Roman" w:eastAsia="Calibri" w:hAnsi="Times New Roman" w:cs="Times New Roman"/>
          <w:sz w:val="28"/>
          <w:szCs w:val="28"/>
        </w:rPr>
        <w:t>Этапы разработки</w:t>
      </w:r>
    </w:p>
    <w:tbl>
      <w:tblPr>
        <w:tblW w:w="9366" w:type="dxa"/>
        <w:tblInd w:w="-10" w:type="dxa"/>
        <w:tblLayout w:type="fixed"/>
        <w:tblLook w:val="00A0" w:firstRow="1" w:lastRow="0" w:firstColumn="1" w:lastColumn="0" w:noHBand="0" w:noVBand="0"/>
      </w:tblPr>
      <w:tblGrid>
        <w:gridCol w:w="3379"/>
        <w:gridCol w:w="1871"/>
        <w:gridCol w:w="1956"/>
        <w:gridCol w:w="2160"/>
      </w:tblGrid>
      <w:tr w:rsidR="00641A97" w:rsidRPr="00641A97" w14:paraId="2E29D3F7" w14:textId="77777777" w:rsidTr="0085020E">
        <w:trPr>
          <w:trHeight w:val="836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5C5432" w14:textId="77777777" w:rsidR="00641A97" w:rsidRPr="00641A97" w:rsidRDefault="00641A97" w:rsidP="00641A97">
            <w:pPr>
              <w:spacing w:after="200" w:line="240" w:lineRule="auto"/>
              <w:ind w:firstLine="37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Наименование этапа разработк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916D914" w14:textId="77777777" w:rsidR="00641A97" w:rsidRPr="00641A97" w:rsidRDefault="00641A97" w:rsidP="00641A97">
            <w:pPr>
              <w:spacing w:after="200" w:line="240" w:lineRule="auto"/>
              <w:ind w:firstLine="37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Сроки разработк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C92E014" w14:textId="77777777" w:rsidR="00641A97" w:rsidRPr="00641A97" w:rsidRDefault="00641A97" w:rsidP="00641A97">
            <w:pPr>
              <w:spacing w:after="200" w:line="240" w:lineRule="auto"/>
              <w:ind w:firstLine="37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Результат выполн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AB5D5F" w14:textId="77777777" w:rsidR="00641A97" w:rsidRPr="00641A97" w:rsidRDefault="00641A97" w:rsidP="00641A97">
            <w:pPr>
              <w:spacing w:after="200" w:line="240" w:lineRule="auto"/>
              <w:ind w:firstLine="37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Отметка о выполнении</w:t>
            </w:r>
          </w:p>
        </w:tc>
      </w:tr>
      <w:tr w:rsidR="00641A97" w:rsidRPr="00641A97" w14:paraId="069A198D" w14:textId="77777777" w:rsidTr="0085020E">
        <w:trPr>
          <w:trHeight w:val="729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B56507" w14:textId="77777777" w:rsidR="00641A97" w:rsidRPr="00641A97" w:rsidRDefault="00641A97" w:rsidP="00641A9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пределение темы для курсовой работы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AF17D28" w14:textId="77777777" w:rsidR="00641A97" w:rsidRPr="00641A97" w:rsidRDefault="00641A97" w:rsidP="00641A97">
            <w:pPr>
              <w:spacing w:after="200" w:line="240" w:lineRule="auto"/>
              <w:ind w:firstLine="425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20.03.20</w:t>
            </w:r>
            <w:r w:rsidRPr="00641A97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2</w:t>
            </w: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D5B4989" w14:textId="77777777" w:rsidR="00641A97" w:rsidRPr="00641A97" w:rsidRDefault="00641A97" w:rsidP="00641A97">
            <w:pPr>
              <w:spacing w:after="20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Утверждена тема разработ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20FD16" w14:textId="77777777" w:rsidR="00641A97" w:rsidRPr="00641A97" w:rsidRDefault="00641A97" w:rsidP="00641A97">
            <w:pPr>
              <w:spacing w:after="200" w:line="240" w:lineRule="auto"/>
              <w:ind w:firstLine="42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о</w:t>
            </w:r>
          </w:p>
        </w:tc>
      </w:tr>
      <w:tr w:rsidR="00641A97" w:rsidRPr="00641A97" w14:paraId="37C57BD1" w14:textId="77777777" w:rsidTr="0085020E">
        <w:trPr>
          <w:trHeight w:val="569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D2E08E" w14:textId="77777777" w:rsidR="00641A97" w:rsidRPr="00641A97" w:rsidRDefault="00641A97" w:rsidP="00641A9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Оформление техническое задания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FD997B" w14:textId="77777777" w:rsidR="00641A97" w:rsidRPr="00641A97" w:rsidRDefault="00641A97" w:rsidP="00641A97">
            <w:pPr>
              <w:spacing w:after="200" w:line="240" w:lineRule="auto"/>
              <w:ind w:firstLine="425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10.05.202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F5BAC1" w14:textId="77777777" w:rsidR="00641A97" w:rsidRPr="00641A97" w:rsidRDefault="00641A97" w:rsidP="00641A97">
            <w:pPr>
              <w:spacing w:after="20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ное техническое задан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0A6B5B" w14:textId="77777777" w:rsidR="00641A97" w:rsidRPr="00641A97" w:rsidRDefault="00641A97" w:rsidP="00641A97">
            <w:pPr>
              <w:spacing w:after="200" w:line="240" w:lineRule="auto"/>
              <w:ind w:firstLine="42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о</w:t>
            </w:r>
          </w:p>
        </w:tc>
      </w:tr>
      <w:tr w:rsidR="00641A97" w:rsidRPr="00641A97" w14:paraId="4BAF1E72" w14:textId="77777777" w:rsidTr="0085020E">
        <w:trPr>
          <w:trHeight w:val="569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2BE136" w14:textId="77777777" w:rsidR="00641A97" w:rsidRPr="00641A97" w:rsidRDefault="00641A97" w:rsidP="00641A9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Логическое проектирование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6B97C0" w14:textId="77777777" w:rsidR="00641A97" w:rsidRPr="00641A97" w:rsidRDefault="00641A97" w:rsidP="00641A97">
            <w:pPr>
              <w:spacing w:after="200" w:line="240" w:lineRule="auto"/>
              <w:ind w:firstLine="425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30.04.202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A9975D" w14:textId="77777777" w:rsidR="00641A97" w:rsidRPr="00641A97" w:rsidRDefault="00641A97" w:rsidP="00641A97">
            <w:pPr>
              <w:spacing w:after="20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Создан алгоритм решения зад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2092DE" w14:textId="77777777" w:rsidR="00641A97" w:rsidRPr="00641A97" w:rsidRDefault="00641A97" w:rsidP="00641A97">
            <w:pPr>
              <w:spacing w:after="200" w:line="240" w:lineRule="auto"/>
              <w:ind w:firstLine="42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о</w:t>
            </w:r>
          </w:p>
        </w:tc>
      </w:tr>
      <w:tr w:rsidR="00641A97" w:rsidRPr="00641A97" w14:paraId="6CAF42C3" w14:textId="77777777" w:rsidTr="0085020E">
        <w:trPr>
          <w:trHeight w:val="423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2FE66A" w14:textId="77777777" w:rsidR="00641A97" w:rsidRPr="00641A97" w:rsidRDefault="00641A97" w:rsidP="00641A9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Физическое проектирование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A732AC" w14:textId="77777777" w:rsidR="00641A97" w:rsidRPr="00641A97" w:rsidRDefault="00641A97" w:rsidP="00641A97">
            <w:pPr>
              <w:spacing w:after="200" w:line="240" w:lineRule="auto"/>
              <w:ind w:firstLine="425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05.05.202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4FB2DF" w14:textId="77777777" w:rsidR="00641A97" w:rsidRPr="00641A97" w:rsidRDefault="00641A97" w:rsidP="00641A97">
            <w:pPr>
              <w:spacing w:after="20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Создана программ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8DEC4D" w14:textId="77777777" w:rsidR="00641A97" w:rsidRPr="00641A97" w:rsidRDefault="00641A97" w:rsidP="00641A97">
            <w:pPr>
              <w:spacing w:after="200" w:line="240" w:lineRule="auto"/>
              <w:ind w:firstLine="42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о</w:t>
            </w:r>
          </w:p>
        </w:tc>
      </w:tr>
      <w:tr w:rsidR="00641A97" w:rsidRPr="00641A97" w14:paraId="15203928" w14:textId="77777777" w:rsidTr="0085020E">
        <w:trPr>
          <w:trHeight w:val="423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A133F2" w14:textId="77777777" w:rsidR="00641A97" w:rsidRPr="00641A97" w:rsidRDefault="00641A97" w:rsidP="00641A9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Тестирование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5527D31" w14:textId="77777777" w:rsidR="00641A97" w:rsidRPr="00641A97" w:rsidRDefault="00641A97" w:rsidP="00641A97">
            <w:pPr>
              <w:spacing w:after="200" w:line="240" w:lineRule="auto"/>
              <w:ind w:firstLine="425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5.06.202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999612" w14:textId="77777777" w:rsidR="00641A97" w:rsidRPr="00641A97" w:rsidRDefault="00641A97" w:rsidP="00641A97">
            <w:pPr>
              <w:spacing w:after="20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Проверка правильности расчетов постро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1EFF23" w14:textId="77777777" w:rsidR="00641A97" w:rsidRPr="00641A97" w:rsidRDefault="00641A97" w:rsidP="00641A97">
            <w:pPr>
              <w:spacing w:after="200" w:line="240" w:lineRule="auto"/>
              <w:ind w:firstLine="42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о</w:t>
            </w:r>
          </w:p>
          <w:p w14:paraId="7B2ED04E" w14:textId="77777777" w:rsidR="00641A97" w:rsidRPr="00641A97" w:rsidRDefault="00641A97" w:rsidP="00641A97">
            <w:pPr>
              <w:spacing w:after="200" w:line="240" w:lineRule="auto"/>
              <w:ind w:firstLine="42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4DFA446F" w14:textId="77777777" w:rsidR="00641A97" w:rsidRPr="00641A97" w:rsidRDefault="00641A97" w:rsidP="00641A97">
            <w:pPr>
              <w:spacing w:after="200" w:line="240" w:lineRule="auto"/>
              <w:ind w:firstLine="42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14:paraId="103D7D6A" w14:textId="77777777" w:rsidR="00641A97" w:rsidRPr="00641A97" w:rsidRDefault="00641A97" w:rsidP="00641A97">
      <w:pPr>
        <w:tabs>
          <w:tab w:val="left" w:pos="1320"/>
          <w:tab w:val="right" w:leader="dot" w:pos="9345"/>
        </w:tabs>
        <w:spacing w:after="0" w:line="480" w:lineRule="auto"/>
        <w:ind w:firstLine="425"/>
        <w:jc w:val="right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lastRenderedPageBreak/>
        <w:t>Продолжение</w:t>
      </w:r>
    </w:p>
    <w:tbl>
      <w:tblPr>
        <w:tblW w:w="9366" w:type="dxa"/>
        <w:tblInd w:w="-10" w:type="dxa"/>
        <w:tblLayout w:type="fixed"/>
        <w:tblLook w:val="00A0" w:firstRow="1" w:lastRow="0" w:firstColumn="1" w:lastColumn="0" w:noHBand="0" w:noVBand="0"/>
      </w:tblPr>
      <w:tblGrid>
        <w:gridCol w:w="3379"/>
        <w:gridCol w:w="1871"/>
        <w:gridCol w:w="1956"/>
        <w:gridCol w:w="2160"/>
      </w:tblGrid>
      <w:tr w:rsidR="00641A97" w:rsidRPr="00641A97" w14:paraId="12A5EF09" w14:textId="77777777" w:rsidTr="0085020E">
        <w:trPr>
          <w:trHeight w:val="423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0102BB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Написание РПЗ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D294C1" w14:textId="77777777" w:rsidR="00641A97" w:rsidRPr="00641A97" w:rsidRDefault="00641A97" w:rsidP="00641A97">
            <w:pPr>
              <w:spacing w:after="200" w:line="240" w:lineRule="auto"/>
              <w:ind w:firstLine="425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8.06.202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A17B43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Создано РПЗ по курсовой работ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02C0A9" w14:textId="77777777" w:rsidR="00641A97" w:rsidRPr="00641A97" w:rsidRDefault="00641A97" w:rsidP="00641A97">
            <w:pPr>
              <w:spacing w:after="200" w:line="240" w:lineRule="auto"/>
              <w:ind w:firstLine="42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о</w:t>
            </w:r>
          </w:p>
        </w:tc>
      </w:tr>
    </w:tbl>
    <w:p w14:paraId="02CFE55E" w14:textId="77777777" w:rsidR="00641A97" w:rsidRPr="00641A97" w:rsidRDefault="00641A97" w:rsidP="00641A97">
      <w:pPr>
        <w:tabs>
          <w:tab w:val="left" w:pos="1320"/>
          <w:tab w:val="right" w:leader="dot" w:pos="9345"/>
        </w:tabs>
        <w:spacing w:after="0" w:line="480" w:lineRule="auto"/>
        <w:ind w:firstLine="425"/>
        <w:jc w:val="right"/>
        <w:rPr>
          <w:rFonts w:ascii="Times New Roman" w:eastAsia="Calibri" w:hAnsi="Times New Roman" w:cs="Times New Roman"/>
          <w:sz w:val="28"/>
        </w:rPr>
      </w:pPr>
    </w:p>
    <w:p w14:paraId="7C9F0A5B" w14:textId="77777777" w:rsidR="00641A97" w:rsidRPr="00641A97" w:rsidRDefault="00641A97" w:rsidP="00641A97">
      <w:pPr>
        <w:tabs>
          <w:tab w:val="left" w:pos="1320"/>
          <w:tab w:val="right" w:leader="dot" w:pos="9345"/>
        </w:tabs>
        <w:spacing w:after="0" w:line="480" w:lineRule="auto"/>
        <w:ind w:hanging="284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6. Порядок контроля и приёмки</w:t>
      </w:r>
    </w:p>
    <w:p w14:paraId="7C5D42A3" w14:textId="77777777" w:rsidR="00641A97" w:rsidRPr="00641A97" w:rsidRDefault="00641A97" w:rsidP="009C0537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Порядок контроля и приёма представлены в таблице П1.3.</w:t>
      </w:r>
    </w:p>
    <w:p w14:paraId="20D2689E" w14:textId="77777777" w:rsidR="00641A97" w:rsidRPr="00641A97" w:rsidRDefault="00641A97" w:rsidP="00641A97">
      <w:pPr>
        <w:spacing w:after="0" w:line="240" w:lineRule="auto"/>
        <w:ind w:firstLine="425"/>
        <w:jc w:val="right"/>
        <w:rPr>
          <w:rFonts w:ascii="Times New Roman" w:eastAsia="Calibri" w:hAnsi="Times New Roman" w:cs="Times New Roman"/>
          <w:sz w:val="28"/>
        </w:rPr>
      </w:pPr>
    </w:p>
    <w:p w14:paraId="4304438C" w14:textId="77777777" w:rsidR="00641A97" w:rsidRPr="00641A97" w:rsidRDefault="00641A97" w:rsidP="00641A97">
      <w:pPr>
        <w:spacing w:after="0" w:line="240" w:lineRule="auto"/>
        <w:ind w:firstLine="425"/>
        <w:jc w:val="right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Таблица П1.3</w:t>
      </w:r>
    </w:p>
    <w:p w14:paraId="15A03D02" w14:textId="77777777" w:rsidR="00641A97" w:rsidRPr="00641A97" w:rsidRDefault="00641A97" w:rsidP="00641A97">
      <w:pPr>
        <w:spacing w:after="200" w:line="276" w:lineRule="auto"/>
        <w:ind w:firstLine="42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1A97">
        <w:rPr>
          <w:rFonts w:ascii="Times New Roman" w:eastAsia="Calibri" w:hAnsi="Times New Roman" w:cs="Times New Roman"/>
          <w:sz w:val="28"/>
          <w:szCs w:val="28"/>
        </w:rPr>
        <w:t>Порядок контроля и прием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3"/>
        <w:gridCol w:w="1736"/>
        <w:gridCol w:w="2420"/>
        <w:gridCol w:w="2186"/>
      </w:tblGrid>
      <w:tr w:rsidR="00641A97" w:rsidRPr="00641A97" w14:paraId="7DAC3D1B" w14:textId="77777777" w:rsidTr="0085020E">
        <w:trPr>
          <w:trHeight w:val="1094"/>
        </w:trPr>
        <w:tc>
          <w:tcPr>
            <w:tcW w:w="3099" w:type="dxa"/>
          </w:tcPr>
          <w:p w14:paraId="3F5145D3" w14:textId="77777777" w:rsidR="00641A97" w:rsidRPr="00641A97" w:rsidRDefault="00641A97" w:rsidP="00641A9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Наименование контрольного этапа выполнения курсовой работы</w:t>
            </w:r>
          </w:p>
        </w:tc>
        <w:tc>
          <w:tcPr>
            <w:tcW w:w="1768" w:type="dxa"/>
          </w:tcPr>
          <w:p w14:paraId="2BF09029" w14:textId="77777777" w:rsidR="00641A97" w:rsidRPr="00641A97" w:rsidRDefault="00641A97" w:rsidP="00641A9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Сроки контроля</w:t>
            </w:r>
          </w:p>
        </w:tc>
        <w:tc>
          <w:tcPr>
            <w:tcW w:w="2477" w:type="dxa"/>
          </w:tcPr>
          <w:p w14:paraId="46D74CEF" w14:textId="77777777" w:rsidR="00641A97" w:rsidRPr="00641A97" w:rsidRDefault="00641A97" w:rsidP="00641A9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Результат выполнения</w:t>
            </w:r>
          </w:p>
        </w:tc>
        <w:tc>
          <w:tcPr>
            <w:tcW w:w="2227" w:type="dxa"/>
          </w:tcPr>
          <w:p w14:paraId="4CAF5712" w14:textId="77777777" w:rsidR="00641A97" w:rsidRPr="00641A97" w:rsidRDefault="00641A97" w:rsidP="00641A9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Отметка о приемке результата контрольного этапа</w:t>
            </w:r>
          </w:p>
        </w:tc>
      </w:tr>
      <w:tr w:rsidR="00641A97" w:rsidRPr="00641A97" w14:paraId="0B6D70AD" w14:textId="77777777" w:rsidTr="0085020E">
        <w:trPr>
          <w:trHeight w:val="216"/>
        </w:trPr>
        <w:tc>
          <w:tcPr>
            <w:tcW w:w="3099" w:type="dxa"/>
            <w:vAlign w:val="center"/>
          </w:tcPr>
          <w:p w14:paraId="53B12068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Утверждение технического задания</w:t>
            </w:r>
          </w:p>
        </w:tc>
        <w:tc>
          <w:tcPr>
            <w:tcW w:w="1768" w:type="dxa"/>
            <w:vAlign w:val="center"/>
          </w:tcPr>
          <w:p w14:paraId="4D350953" w14:textId="77777777" w:rsidR="00641A97" w:rsidRPr="00641A97" w:rsidRDefault="00641A97" w:rsidP="00641A97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19.05.2023</w:t>
            </w:r>
          </w:p>
        </w:tc>
        <w:tc>
          <w:tcPr>
            <w:tcW w:w="2477" w:type="dxa"/>
            <w:vAlign w:val="center"/>
          </w:tcPr>
          <w:p w14:paraId="06B3A34D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Документ «Техническое задание» проверен</w:t>
            </w:r>
          </w:p>
        </w:tc>
        <w:tc>
          <w:tcPr>
            <w:tcW w:w="2227" w:type="dxa"/>
          </w:tcPr>
          <w:p w14:paraId="348C74E6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14:paraId="00885D84" w14:textId="77777777" w:rsidR="00641A97" w:rsidRPr="00641A97" w:rsidRDefault="00641A97" w:rsidP="00641A9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A783B11" w14:textId="77777777" w:rsidR="00641A97" w:rsidRPr="00641A97" w:rsidRDefault="00641A97" w:rsidP="00641A97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641A97">
        <w:rPr>
          <w:rFonts w:ascii="Times New Roman" w:hAnsi="Times New Roman"/>
          <w:sz w:val="28"/>
        </w:rPr>
        <w:t>Продолжение таблицы П.1.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36"/>
        <w:gridCol w:w="1746"/>
        <w:gridCol w:w="2429"/>
        <w:gridCol w:w="2134"/>
      </w:tblGrid>
      <w:tr w:rsidR="00641A97" w:rsidRPr="00641A97" w14:paraId="7AE84DC9" w14:textId="77777777" w:rsidTr="0085020E">
        <w:trPr>
          <w:trHeight w:val="216"/>
        </w:trPr>
        <w:tc>
          <w:tcPr>
            <w:tcW w:w="3099" w:type="dxa"/>
            <w:vAlign w:val="center"/>
          </w:tcPr>
          <w:p w14:paraId="417EB1CD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Демонстрация работы первой версии программы</w:t>
            </w:r>
          </w:p>
        </w:tc>
        <w:tc>
          <w:tcPr>
            <w:tcW w:w="1768" w:type="dxa"/>
            <w:vAlign w:val="center"/>
          </w:tcPr>
          <w:p w14:paraId="3477D469" w14:textId="77777777" w:rsidR="00641A97" w:rsidRPr="00641A97" w:rsidRDefault="00641A97" w:rsidP="00641A97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30.05.2023</w:t>
            </w:r>
          </w:p>
        </w:tc>
        <w:tc>
          <w:tcPr>
            <w:tcW w:w="2477" w:type="dxa"/>
            <w:vAlign w:val="center"/>
          </w:tcPr>
          <w:p w14:paraId="741C9483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Работа программы проверена</w:t>
            </w:r>
          </w:p>
        </w:tc>
        <w:tc>
          <w:tcPr>
            <w:tcW w:w="2227" w:type="dxa"/>
          </w:tcPr>
          <w:p w14:paraId="077A53AA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641A97" w:rsidRPr="00641A97" w14:paraId="2B2774D3" w14:textId="77777777" w:rsidTr="0085020E">
        <w:trPr>
          <w:trHeight w:val="983"/>
        </w:trPr>
        <w:tc>
          <w:tcPr>
            <w:tcW w:w="3099" w:type="dxa"/>
            <w:vAlign w:val="center"/>
          </w:tcPr>
          <w:p w14:paraId="3CFD1E97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Поиск ошибок в программе</w:t>
            </w:r>
          </w:p>
          <w:p w14:paraId="558B6963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768" w:type="dxa"/>
            <w:vAlign w:val="center"/>
          </w:tcPr>
          <w:p w14:paraId="6056CF55" w14:textId="77777777" w:rsidR="00641A97" w:rsidRPr="00641A97" w:rsidRDefault="00641A97" w:rsidP="00641A97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30.05.2023</w:t>
            </w:r>
          </w:p>
        </w:tc>
        <w:tc>
          <w:tcPr>
            <w:tcW w:w="2477" w:type="dxa"/>
            <w:vAlign w:val="center"/>
          </w:tcPr>
          <w:p w14:paraId="7D5CDDF2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Все найденные ошибки исправлены</w:t>
            </w:r>
          </w:p>
        </w:tc>
        <w:tc>
          <w:tcPr>
            <w:tcW w:w="2227" w:type="dxa"/>
          </w:tcPr>
          <w:p w14:paraId="6EBB8698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641A97" w:rsidRPr="00641A97" w14:paraId="49F5BA1B" w14:textId="77777777" w:rsidTr="0085020E">
        <w:trPr>
          <w:trHeight w:val="216"/>
        </w:trPr>
        <w:tc>
          <w:tcPr>
            <w:tcW w:w="3099" w:type="dxa"/>
            <w:vAlign w:val="center"/>
          </w:tcPr>
          <w:p w14:paraId="23B98305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Демонстрация окончательной версии программы</w:t>
            </w:r>
          </w:p>
        </w:tc>
        <w:tc>
          <w:tcPr>
            <w:tcW w:w="1768" w:type="dxa"/>
            <w:vAlign w:val="center"/>
          </w:tcPr>
          <w:p w14:paraId="1EE40B6B" w14:textId="77777777" w:rsidR="00641A97" w:rsidRPr="00641A97" w:rsidRDefault="00641A97" w:rsidP="00641A97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5.06.2023</w:t>
            </w:r>
          </w:p>
        </w:tc>
        <w:tc>
          <w:tcPr>
            <w:tcW w:w="2477" w:type="dxa"/>
            <w:vAlign w:val="center"/>
          </w:tcPr>
          <w:p w14:paraId="2D96CEFB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Работа программы проверена</w:t>
            </w:r>
          </w:p>
        </w:tc>
        <w:tc>
          <w:tcPr>
            <w:tcW w:w="2227" w:type="dxa"/>
          </w:tcPr>
          <w:p w14:paraId="0D8F3520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641A97" w:rsidRPr="00641A97" w14:paraId="48EF6673" w14:textId="77777777" w:rsidTr="0085020E">
        <w:trPr>
          <w:trHeight w:val="216"/>
        </w:trPr>
        <w:tc>
          <w:tcPr>
            <w:tcW w:w="3099" w:type="dxa"/>
            <w:vAlign w:val="center"/>
          </w:tcPr>
          <w:p w14:paraId="72F18176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Защита курсовой работы</w:t>
            </w:r>
          </w:p>
        </w:tc>
        <w:tc>
          <w:tcPr>
            <w:tcW w:w="1768" w:type="dxa"/>
            <w:vAlign w:val="center"/>
          </w:tcPr>
          <w:p w14:paraId="36007C09" w14:textId="77777777" w:rsidR="00641A97" w:rsidRPr="00641A97" w:rsidRDefault="00641A97" w:rsidP="00641A97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10.06.2023</w:t>
            </w:r>
          </w:p>
        </w:tc>
        <w:tc>
          <w:tcPr>
            <w:tcW w:w="2477" w:type="dxa"/>
            <w:vAlign w:val="center"/>
          </w:tcPr>
          <w:p w14:paraId="4BA33BF6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урсовая работа защищена </w:t>
            </w:r>
          </w:p>
        </w:tc>
        <w:tc>
          <w:tcPr>
            <w:tcW w:w="2227" w:type="dxa"/>
          </w:tcPr>
          <w:p w14:paraId="50402C46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14:paraId="233A2EA2" w14:textId="77777777" w:rsidR="00641A97" w:rsidRPr="00641A97" w:rsidRDefault="00641A97" w:rsidP="00641A9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781AD2" w14:textId="0A1BC310" w:rsidR="00E906ED" w:rsidRDefault="00E906ED"/>
    <w:p w14:paraId="07C715C8" w14:textId="30F3ECCA" w:rsidR="00E906ED" w:rsidRDefault="00E906ED" w:rsidP="00E906ED">
      <w:pPr>
        <w:pStyle w:val="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68331280"/>
      <w:r w:rsidRPr="00E906ED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2. Текст программы</w:t>
      </w:r>
      <w:bookmarkEnd w:id="11"/>
    </w:p>
    <w:p w14:paraId="18CFC6EB" w14:textId="760EEE6C" w:rsidR="00E906ED" w:rsidRDefault="00E906ED">
      <w:r>
        <w:br w:type="page"/>
      </w:r>
    </w:p>
    <w:p w14:paraId="35DDA942" w14:textId="5FE83E53" w:rsidR="00E906ED" w:rsidRPr="00E906ED" w:rsidRDefault="00E906ED" w:rsidP="00E906ED">
      <w:pPr>
        <w:pStyle w:val="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68331281"/>
      <w:r w:rsidRPr="00E906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3. Руководство пользователя</w:t>
      </w:r>
      <w:bookmarkEnd w:id="12"/>
    </w:p>
    <w:sectPr w:rsidR="00E906ED" w:rsidRPr="00E906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95A1D"/>
    <w:multiLevelType w:val="hybridMultilevel"/>
    <w:tmpl w:val="9508C59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69507408"/>
    <w:multiLevelType w:val="hybridMultilevel"/>
    <w:tmpl w:val="40208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2B2"/>
    <w:rsid w:val="000040DC"/>
    <w:rsid w:val="001A6556"/>
    <w:rsid w:val="0022669E"/>
    <w:rsid w:val="00246D7B"/>
    <w:rsid w:val="005152BC"/>
    <w:rsid w:val="00641A97"/>
    <w:rsid w:val="007222B2"/>
    <w:rsid w:val="00792FD4"/>
    <w:rsid w:val="00853206"/>
    <w:rsid w:val="009C0537"/>
    <w:rsid w:val="00A82DA4"/>
    <w:rsid w:val="00D0023C"/>
    <w:rsid w:val="00D7159F"/>
    <w:rsid w:val="00DD5DB5"/>
    <w:rsid w:val="00E51DB8"/>
    <w:rsid w:val="00E76378"/>
    <w:rsid w:val="00E906ED"/>
    <w:rsid w:val="00F7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B6C2A"/>
  <w15:chartTrackingRefBased/>
  <w15:docId w15:val="{A254AA9B-D156-41DC-95D9-16FDDF49C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1D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1D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51DB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906ED"/>
    <w:pPr>
      <w:spacing w:after="100"/>
    </w:pPr>
  </w:style>
  <w:style w:type="character" w:styleId="a4">
    <w:name w:val="Hyperlink"/>
    <w:basedOn w:val="a0"/>
    <w:uiPriority w:val="99"/>
    <w:unhideWhenUsed/>
    <w:rsid w:val="00E906ED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5"/>
    <w:uiPriority w:val="39"/>
    <w:rsid w:val="00641A97"/>
    <w:pPr>
      <w:spacing w:after="0" w:line="240" w:lineRule="auto"/>
      <w:ind w:firstLine="425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641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6542B-0304-4299-9124-32175A0D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1551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 Ксения Сергеевна</dc:creator>
  <cp:keywords/>
  <dc:description/>
  <cp:lastModifiedBy>Фомина Ксения Сергеевна</cp:lastModifiedBy>
  <cp:revision>9</cp:revision>
  <dcterms:created xsi:type="dcterms:W3CDTF">2024-05-18T18:57:00Z</dcterms:created>
  <dcterms:modified xsi:type="dcterms:W3CDTF">2024-06-05T09:31:00Z</dcterms:modified>
</cp:coreProperties>
</file>